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02" w:rsidRDefault="00625302" w:rsidP="008920ED">
      <w:pPr>
        <w:spacing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750B" w:rsidRPr="00743477" w:rsidRDefault="00DB7277" w:rsidP="008920ED">
      <w:pPr>
        <w:shd w:val="clear" w:color="auto" w:fill="FFFFFF"/>
        <w:spacing w:after="0" w:line="240" w:lineRule="auto"/>
        <w:ind w:left="878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</w:t>
      </w:r>
      <w:r w:rsidR="0017750B" w:rsidRPr="00743477">
        <w:rPr>
          <w:rFonts w:ascii="Times New Roman" w:hAnsi="Times New Roman"/>
          <w:bCs/>
          <w:sz w:val="28"/>
          <w:szCs w:val="24"/>
        </w:rPr>
        <w:t>УТВЕРЖДЕН</w:t>
      </w:r>
    </w:p>
    <w:p w:rsidR="0017750B" w:rsidRPr="00743477" w:rsidRDefault="0004334E" w:rsidP="008920ED">
      <w:pPr>
        <w:shd w:val="clear" w:color="auto" w:fill="FFFFFF"/>
        <w:spacing w:after="0" w:line="240" w:lineRule="auto"/>
        <w:ind w:left="8789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743477">
        <w:rPr>
          <w:rFonts w:ascii="Times New Roman" w:hAnsi="Times New Roman"/>
          <w:bCs/>
          <w:spacing w:val="-1"/>
          <w:sz w:val="28"/>
          <w:szCs w:val="24"/>
        </w:rPr>
        <w:t>р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 xml:space="preserve">ешением Антитеррористической комиссии  </w:t>
      </w:r>
    </w:p>
    <w:p w:rsidR="00DB7277" w:rsidRDefault="00DB7277" w:rsidP="008920ED">
      <w:pPr>
        <w:shd w:val="clear" w:color="auto" w:fill="FFFFFF"/>
        <w:spacing w:after="0" w:line="240" w:lineRule="auto"/>
        <w:ind w:left="8789"/>
        <w:jc w:val="both"/>
        <w:rPr>
          <w:rFonts w:ascii="Times New Roman" w:hAnsi="Times New Roman"/>
          <w:bCs/>
          <w:spacing w:val="-1"/>
          <w:sz w:val="28"/>
          <w:szCs w:val="24"/>
        </w:rPr>
      </w:pPr>
      <w:r>
        <w:rPr>
          <w:rFonts w:ascii="Times New Roman" w:hAnsi="Times New Roman"/>
          <w:bCs/>
          <w:spacing w:val="-1"/>
          <w:sz w:val="28"/>
          <w:szCs w:val="24"/>
        </w:rPr>
        <w:t xml:space="preserve">                 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>в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 xml:space="preserve"> МР «Левашинский район»</w:t>
      </w:r>
      <w:r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</w:p>
    <w:p w:rsidR="0017750B" w:rsidRDefault="00DB7277" w:rsidP="008920ED">
      <w:pPr>
        <w:shd w:val="clear" w:color="auto" w:fill="FFFFFF"/>
        <w:spacing w:after="0" w:line="240" w:lineRule="auto"/>
        <w:ind w:left="8789"/>
        <w:jc w:val="both"/>
        <w:rPr>
          <w:rFonts w:ascii="Times New Roman" w:hAnsi="Times New Roman"/>
          <w:bCs/>
          <w:spacing w:val="-1"/>
          <w:sz w:val="28"/>
          <w:szCs w:val="24"/>
        </w:rPr>
      </w:pPr>
      <w:r>
        <w:rPr>
          <w:rFonts w:ascii="Times New Roman" w:hAnsi="Times New Roman"/>
          <w:bCs/>
          <w:spacing w:val="-1"/>
          <w:sz w:val="28"/>
          <w:szCs w:val="24"/>
        </w:rPr>
        <w:t xml:space="preserve">                 </w:t>
      </w:r>
      <w:r w:rsidR="00743477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9C2082">
        <w:rPr>
          <w:rFonts w:ascii="Times New Roman" w:hAnsi="Times New Roman"/>
          <w:bCs/>
          <w:spacing w:val="-1"/>
          <w:sz w:val="28"/>
          <w:szCs w:val="24"/>
        </w:rPr>
        <w:t>о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 xml:space="preserve">т 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>«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0A6002">
        <w:rPr>
          <w:rFonts w:ascii="Times New Roman" w:hAnsi="Times New Roman"/>
          <w:bCs/>
          <w:spacing w:val="-1"/>
          <w:sz w:val="28"/>
          <w:szCs w:val="24"/>
        </w:rPr>
        <w:t>26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 xml:space="preserve">» </w:t>
      </w:r>
      <w:r w:rsidR="000A6002">
        <w:rPr>
          <w:rFonts w:ascii="Times New Roman" w:hAnsi="Times New Roman"/>
          <w:bCs/>
          <w:spacing w:val="-1"/>
          <w:sz w:val="28"/>
          <w:szCs w:val="24"/>
        </w:rPr>
        <w:t>апреля</w:t>
      </w:r>
      <w:r w:rsidR="00743477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>201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>9</w:t>
      </w:r>
      <w:r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>г</w:t>
      </w:r>
      <w:r>
        <w:rPr>
          <w:rFonts w:ascii="Times New Roman" w:hAnsi="Times New Roman"/>
          <w:bCs/>
          <w:spacing w:val="-1"/>
          <w:sz w:val="28"/>
          <w:szCs w:val="24"/>
        </w:rPr>
        <w:t xml:space="preserve">ода 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 xml:space="preserve"> №</w:t>
      </w:r>
      <w:r w:rsidR="0004334E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  <w:r w:rsidR="000A6002">
        <w:rPr>
          <w:rFonts w:ascii="Times New Roman" w:hAnsi="Times New Roman"/>
          <w:bCs/>
          <w:spacing w:val="-1"/>
          <w:sz w:val="28"/>
          <w:szCs w:val="24"/>
        </w:rPr>
        <w:t>0</w:t>
      </w:r>
      <w:r w:rsidR="00AA1F32">
        <w:rPr>
          <w:rFonts w:ascii="Times New Roman" w:hAnsi="Times New Roman"/>
          <w:bCs/>
          <w:spacing w:val="-1"/>
          <w:sz w:val="28"/>
          <w:szCs w:val="24"/>
        </w:rPr>
        <w:t>9</w:t>
      </w:r>
      <w:r w:rsidR="000A6002">
        <w:rPr>
          <w:rFonts w:ascii="Times New Roman" w:hAnsi="Times New Roman"/>
          <w:bCs/>
          <w:spacing w:val="-1"/>
          <w:sz w:val="28"/>
          <w:szCs w:val="24"/>
        </w:rPr>
        <w:t>-2</w:t>
      </w:r>
      <w:r w:rsidR="0017750B" w:rsidRPr="00743477">
        <w:rPr>
          <w:rFonts w:ascii="Times New Roman" w:hAnsi="Times New Roman"/>
          <w:bCs/>
          <w:spacing w:val="-1"/>
          <w:sz w:val="28"/>
          <w:szCs w:val="24"/>
        </w:rPr>
        <w:t xml:space="preserve"> </w:t>
      </w:r>
    </w:p>
    <w:p w:rsidR="001C7FED" w:rsidRPr="00743477" w:rsidRDefault="001C7FED" w:rsidP="008920ED">
      <w:pPr>
        <w:shd w:val="clear" w:color="auto" w:fill="FFFFFF"/>
        <w:spacing w:after="0" w:line="240" w:lineRule="auto"/>
        <w:ind w:left="8789"/>
        <w:jc w:val="both"/>
        <w:rPr>
          <w:rFonts w:ascii="Times New Roman" w:hAnsi="Times New Roman"/>
          <w:bCs/>
          <w:spacing w:val="-1"/>
          <w:sz w:val="28"/>
          <w:szCs w:val="24"/>
        </w:rPr>
      </w:pPr>
    </w:p>
    <w:p w:rsidR="0017750B" w:rsidRDefault="0017750B" w:rsidP="008920ED">
      <w:pPr>
        <w:pStyle w:val="Bodytext20"/>
        <w:shd w:val="clear" w:color="auto" w:fill="auto"/>
        <w:spacing w:after="0" w:line="240" w:lineRule="auto"/>
        <w:ind w:left="4680"/>
        <w:jc w:val="center"/>
        <w:rPr>
          <w:b/>
          <w:bCs/>
          <w:spacing w:val="-1"/>
          <w:sz w:val="24"/>
          <w:szCs w:val="24"/>
        </w:rPr>
      </w:pPr>
    </w:p>
    <w:p w:rsidR="0017750B" w:rsidRPr="001C7FED" w:rsidRDefault="0017750B" w:rsidP="008920ED">
      <w:pPr>
        <w:pStyle w:val="Bodytext20"/>
        <w:shd w:val="clear" w:color="auto" w:fill="auto"/>
        <w:spacing w:after="0" w:line="240" w:lineRule="auto"/>
        <w:jc w:val="left"/>
        <w:rPr>
          <w:b/>
        </w:rPr>
      </w:pPr>
      <w:r w:rsidRPr="001C7FED">
        <w:rPr>
          <w:b/>
          <w:color w:val="000000"/>
        </w:rPr>
        <w:t xml:space="preserve">                                      </w:t>
      </w:r>
      <w:r w:rsidR="007C4D7D" w:rsidRPr="001C7FED">
        <w:rPr>
          <w:b/>
          <w:color w:val="000000"/>
        </w:rPr>
        <w:t xml:space="preserve">                                                      </w:t>
      </w:r>
      <w:r w:rsidRPr="001C7FED">
        <w:rPr>
          <w:b/>
          <w:color w:val="000000"/>
        </w:rPr>
        <w:t xml:space="preserve">  ПЛАН</w:t>
      </w:r>
    </w:p>
    <w:p w:rsidR="007C4D7D" w:rsidRPr="001C7FED" w:rsidRDefault="0017750B" w:rsidP="008920ED">
      <w:pPr>
        <w:pStyle w:val="Bodytext20"/>
        <w:shd w:val="clear" w:color="auto" w:fill="auto"/>
        <w:spacing w:after="0" w:line="240" w:lineRule="auto"/>
        <w:jc w:val="center"/>
        <w:rPr>
          <w:b/>
          <w:color w:val="000000"/>
        </w:rPr>
      </w:pPr>
      <w:r w:rsidRPr="001C7FED">
        <w:rPr>
          <w:b/>
          <w:color w:val="000000"/>
        </w:rPr>
        <w:t>действий Антитеррористической к</w:t>
      </w:r>
      <w:r w:rsidR="00CA54B2" w:rsidRPr="001C7FED">
        <w:rPr>
          <w:b/>
          <w:color w:val="000000"/>
        </w:rPr>
        <w:t>омиссии</w:t>
      </w:r>
    </w:p>
    <w:p w:rsidR="0017750B" w:rsidRPr="001C7FED" w:rsidRDefault="00CA54B2" w:rsidP="008920ED">
      <w:pPr>
        <w:pStyle w:val="Bodytext20"/>
        <w:shd w:val="clear" w:color="auto" w:fill="auto"/>
        <w:spacing w:after="0" w:line="240" w:lineRule="auto"/>
        <w:jc w:val="center"/>
        <w:rPr>
          <w:b/>
          <w:color w:val="000000"/>
        </w:rPr>
      </w:pPr>
      <w:r w:rsidRPr="001C7FED">
        <w:rPr>
          <w:b/>
          <w:color w:val="000000"/>
        </w:rPr>
        <w:t xml:space="preserve"> в </w:t>
      </w:r>
      <w:r w:rsidR="007C4D7D" w:rsidRPr="001C7FED">
        <w:rPr>
          <w:b/>
          <w:color w:val="000000"/>
        </w:rPr>
        <w:t xml:space="preserve">МР </w:t>
      </w:r>
      <w:r w:rsidR="0017750B" w:rsidRPr="001C7FED">
        <w:rPr>
          <w:b/>
          <w:color w:val="000000"/>
        </w:rPr>
        <w:t>«Левашинский район» при установлении уровней террористической опасности</w:t>
      </w:r>
      <w:r w:rsidR="007C4D7D" w:rsidRPr="001C7FED">
        <w:rPr>
          <w:b/>
          <w:color w:val="000000"/>
        </w:rPr>
        <w:t>.</w:t>
      </w:r>
    </w:p>
    <w:p w:rsidR="007C4D7D" w:rsidRDefault="007C4D7D" w:rsidP="008920ED">
      <w:pPr>
        <w:pStyle w:val="Bodytext20"/>
        <w:shd w:val="clear" w:color="auto" w:fill="auto"/>
        <w:spacing w:after="0" w:line="240" w:lineRule="auto"/>
        <w:jc w:val="center"/>
      </w:pPr>
    </w:p>
    <w:p w:rsidR="0017750B" w:rsidRDefault="0017750B" w:rsidP="008920ED">
      <w:pPr>
        <w:pStyle w:val="Bodytext20"/>
        <w:shd w:val="clear" w:color="auto" w:fill="auto"/>
        <w:tabs>
          <w:tab w:val="left" w:pos="880"/>
        </w:tabs>
        <w:spacing w:after="0" w:line="240" w:lineRule="auto"/>
        <w:ind w:firstLine="743"/>
        <w:jc w:val="both"/>
      </w:pPr>
      <w:r>
        <w:rPr>
          <w:color w:val="000000"/>
        </w:rPr>
        <w:t>В соответствии с Указом Президента Российской Федерации от 14 июня 2012 года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17750B" w:rsidRPr="007C5501" w:rsidRDefault="0017750B" w:rsidP="008920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8504"/>
        <w:gridCol w:w="3969"/>
        <w:gridCol w:w="2127"/>
      </w:tblGrid>
      <w:tr w:rsidR="0017750B" w:rsidRPr="00BF5F0F" w:rsidTr="00490124">
        <w:trPr>
          <w:tblHeader/>
        </w:trPr>
        <w:tc>
          <w:tcPr>
            <w:tcW w:w="676" w:type="dxa"/>
          </w:tcPr>
          <w:p w:rsidR="0017750B" w:rsidRPr="00BF5F0F" w:rsidRDefault="0017750B" w:rsidP="008920ED">
            <w:pPr>
              <w:shd w:val="clear" w:color="auto" w:fill="FFFFFF"/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F5F0F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BF5F0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BF5F0F"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 w:rsidRPr="00BF5F0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8504" w:type="dxa"/>
          </w:tcPr>
          <w:p w:rsidR="0017750B" w:rsidRPr="00BF5F0F" w:rsidRDefault="0017750B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F5F0F">
              <w:rPr>
                <w:rFonts w:ascii="Times New Roman" w:hAnsi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17750B" w:rsidRPr="00BF5F0F" w:rsidRDefault="0017750B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F5F0F">
              <w:rPr>
                <w:rFonts w:ascii="Times New Roman" w:hAnsi="Times New Roman"/>
                <w:b/>
                <w:spacing w:val="-13"/>
                <w:sz w:val="28"/>
                <w:szCs w:val="24"/>
              </w:rPr>
              <w:t>Ответственный/исполнитель</w:t>
            </w:r>
          </w:p>
        </w:tc>
        <w:tc>
          <w:tcPr>
            <w:tcW w:w="2127" w:type="dxa"/>
          </w:tcPr>
          <w:p w:rsidR="0017750B" w:rsidRPr="00BF5F0F" w:rsidRDefault="0017750B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F5F0F">
              <w:rPr>
                <w:rFonts w:ascii="Times New Roman" w:hAnsi="Times New Roman"/>
                <w:b/>
                <w:sz w:val="28"/>
                <w:szCs w:val="24"/>
              </w:rPr>
              <w:t>Срок *</w:t>
            </w:r>
          </w:p>
        </w:tc>
      </w:tr>
      <w:tr w:rsidR="0017750B" w:rsidRPr="00690FE7" w:rsidTr="00D3469B">
        <w:tc>
          <w:tcPr>
            <w:tcW w:w="15276" w:type="dxa"/>
            <w:gridSpan w:val="4"/>
            <w:shd w:val="clear" w:color="auto" w:fill="auto"/>
          </w:tcPr>
          <w:p w:rsidR="001C7FED" w:rsidRPr="00690FE7" w:rsidRDefault="001C7FED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7750B" w:rsidRPr="00690FE7" w:rsidRDefault="0017750B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690FE7">
              <w:rPr>
                <w:rFonts w:ascii="Times New Roman" w:hAnsi="Times New Roman"/>
                <w:b/>
                <w:bCs/>
                <w:sz w:val="32"/>
                <w:szCs w:val="24"/>
                <w:lang w:val="en-US"/>
              </w:rPr>
              <w:t>I</w:t>
            </w:r>
            <w:r w:rsidRPr="00690FE7">
              <w:rPr>
                <w:rFonts w:ascii="Times New Roman" w:hAnsi="Times New Roman"/>
                <w:b/>
                <w:bCs/>
                <w:sz w:val="32"/>
                <w:szCs w:val="24"/>
              </w:rPr>
              <w:t>.</w:t>
            </w:r>
            <w:r w:rsidR="001C7FED" w:rsidRPr="00690FE7">
              <w:rPr>
                <w:rFonts w:ascii="Times New Roman" w:hAnsi="Times New Roman"/>
                <w:b/>
                <w:bCs/>
                <w:sz w:val="32"/>
                <w:szCs w:val="24"/>
              </w:rPr>
              <w:t xml:space="preserve"> </w:t>
            </w:r>
            <w:r w:rsidRPr="00690FE7">
              <w:rPr>
                <w:rFonts w:ascii="Times New Roman" w:hAnsi="Times New Roman"/>
                <w:b/>
                <w:sz w:val="32"/>
                <w:szCs w:val="24"/>
              </w:rPr>
              <w:t>При установлении повышенного ("синего") уровня террористической опасности</w:t>
            </w:r>
          </w:p>
          <w:p w:rsidR="001C7FED" w:rsidRPr="00690FE7" w:rsidRDefault="001C7FED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750B" w:rsidRPr="00DF4E8D" w:rsidTr="00626EBA">
        <w:tc>
          <w:tcPr>
            <w:tcW w:w="676" w:type="dxa"/>
          </w:tcPr>
          <w:p w:rsidR="0017750B" w:rsidRPr="00291842" w:rsidRDefault="0017750B" w:rsidP="008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9184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</w:t>
            </w:r>
            <w:r w:rsidR="00D6740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DF4E8D" w:rsidRDefault="0017750B" w:rsidP="00626EBA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8D">
              <w:rPr>
                <w:rStyle w:val="Bodytext2105pt"/>
                <w:sz w:val="28"/>
                <w:szCs w:val="28"/>
              </w:rPr>
              <w:t>Организация информирования населения через СМИ об установлении повышенного уровня террористической опасности</w:t>
            </w:r>
            <w:r w:rsidR="00D34E58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3469B" w:rsidRPr="00F5446A" w:rsidRDefault="0017750B" w:rsidP="00626EBA">
            <w:pPr>
              <w:shd w:val="clear" w:color="auto" w:fill="FFFFFF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ресс-служба,</w:t>
            </w:r>
          </w:p>
          <w:p w:rsidR="00D3469B" w:rsidRPr="00C8041B" w:rsidRDefault="00D3469B" w:rsidP="00626EBA">
            <w:pPr>
              <w:shd w:val="clear" w:color="auto" w:fill="FFFFFF"/>
              <w:spacing w:after="0" w:line="240" w:lineRule="auto"/>
              <w:jc w:val="center"/>
              <w:rPr>
                <w:rStyle w:val="Bodytext2105pt"/>
                <w:sz w:val="16"/>
                <w:szCs w:val="16"/>
              </w:rPr>
            </w:pPr>
          </w:p>
          <w:p w:rsidR="00D3469B" w:rsidRPr="00F5446A" w:rsidRDefault="0017750B" w:rsidP="00626EBA">
            <w:pPr>
              <w:shd w:val="clear" w:color="auto" w:fill="FFFFFF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Единая дежурно-диспетчерская служба (ЕДДС)</w:t>
            </w:r>
          </w:p>
          <w:p w:rsidR="0017750B" w:rsidRDefault="0017750B" w:rsidP="00626EBA">
            <w:pPr>
              <w:shd w:val="clear" w:color="auto" w:fill="FFFFFF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</w:t>
            </w:r>
          </w:p>
          <w:p w:rsidR="009E3DD0" w:rsidRPr="00F5446A" w:rsidRDefault="009E3DD0" w:rsidP="00626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750B" w:rsidRPr="00490124" w:rsidRDefault="0017750B" w:rsidP="00626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0124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  <w:tr w:rsidR="0017750B" w:rsidRPr="00DF4E8D" w:rsidTr="00626EBA">
        <w:trPr>
          <w:trHeight w:val="1222"/>
        </w:trPr>
        <w:tc>
          <w:tcPr>
            <w:tcW w:w="676" w:type="dxa"/>
          </w:tcPr>
          <w:p w:rsidR="0017750B" w:rsidRPr="00291842" w:rsidRDefault="0017750B" w:rsidP="008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9184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</w:t>
            </w:r>
            <w:r w:rsidR="00D6740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DF4E8D" w:rsidRDefault="0017750B" w:rsidP="00626EBA">
            <w:pPr>
              <w:pStyle w:val="Bodytext20"/>
              <w:shd w:val="clear" w:color="auto" w:fill="auto"/>
              <w:spacing w:after="0" w:line="240" w:lineRule="auto"/>
              <w:ind w:firstLine="458"/>
              <w:jc w:val="both"/>
            </w:pPr>
            <w:r w:rsidRPr="00DF4E8D">
              <w:rPr>
                <w:rStyle w:val="Bodytext2105pt"/>
                <w:sz w:val="28"/>
                <w:szCs w:val="28"/>
              </w:rPr>
              <w:t>Уточнение информации об угрозе совершения террористического акта, обеспечение постоянного взаимодействия с руководством Оперативного штаба в Республике Дагестан</w:t>
            </w:r>
            <w:r w:rsidR="00D34E58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7139C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Аппарат АТК,</w:t>
            </w:r>
          </w:p>
          <w:p w:rsidR="0007139C" w:rsidRPr="00352F90" w:rsidRDefault="0007139C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16"/>
                <w:szCs w:val="24"/>
              </w:rPr>
            </w:pPr>
          </w:p>
          <w:p w:rsidR="0007139C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заместитель Главы МР «Левашинский район» по общественной безопасности,</w:t>
            </w:r>
          </w:p>
          <w:p w:rsidR="0007139C" w:rsidRDefault="0007139C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17750B" w:rsidRPr="00F5446A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ЕДДС МР «Левашинский район»</w:t>
            </w:r>
            <w:r w:rsidR="00ED7999">
              <w:rPr>
                <w:rStyle w:val="Bodytext2105pt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"Ч" + 0,5 часа</w:t>
            </w:r>
          </w:p>
        </w:tc>
      </w:tr>
      <w:tr w:rsidR="0017750B" w:rsidRPr="00DF4E8D" w:rsidTr="00626EBA">
        <w:trPr>
          <w:trHeight w:val="755"/>
        </w:trPr>
        <w:tc>
          <w:tcPr>
            <w:tcW w:w="676" w:type="dxa"/>
          </w:tcPr>
          <w:p w:rsidR="0017750B" w:rsidRPr="00291842" w:rsidRDefault="0017750B" w:rsidP="00A51804">
            <w:pPr>
              <w:pStyle w:val="Bodytext20"/>
              <w:shd w:val="clear" w:color="auto" w:fill="auto"/>
              <w:spacing w:after="0" w:line="240" w:lineRule="auto"/>
              <w:ind w:right="-5"/>
              <w:jc w:val="left"/>
            </w:pPr>
            <w:r w:rsidRPr="00291842">
              <w:rPr>
                <w:rStyle w:val="Bodytext2105pt"/>
                <w:sz w:val="28"/>
                <w:szCs w:val="28"/>
              </w:rPr>
              <w:t>3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D34E58" w:rsidRDefault="0017750B" w:rsidP="00626EBA">
            <w:pPr>
              <w:pStyle w:val="Bodytext20"/>
              <w:shd w:val="clear" w:color="auto" w:fill="auto"/>
              <w:spacing w:after="0" w:line="240" w:lineRule="auto"/>
              <w:ind w:firstLine="458"/>
              <w:jc w:val="both"/>
            </w:pPr>
            <w:r w:rsidRPr="00D34E58">
              <w:rPr>
                <w:rStyle w:val="Bodytext2105pt"/>
                <w:sz w:val="28"/>
                <w:szCs w:val="28"/>
              </w:rPr>
              <w:t xml:space="preserve">Информирование о террористической угрозе глав </w:t>
            </w:r>
            <w:r w:rsidR="007C6716">
              <w:rPr>
                <w:rStyle w:val="Bodytext2105pt"/>
                <w:sz w:val="28"/>
                <w:szCs w:val="28"/>
              </w:rPr>
              <w:t>сельских поселений</w:t>
            </w:r>
            <w:r w:rsidRPr="00D34E58">
              <w:rPr>
                <w:rStyle w:val="Bodytext2105pt"/>
                <w:sz w:val="28"/>
                <w:szCs w:val="28"/>
              </w:rPr>
              <w:t xml:space="preserve">, руководителей потенциально опасных объектов, </w:t>
            </w:r>
            <w:r w:rsidRPr="00D34E58">
              <w:rPr>
                <w:rStyle w:val="Bodytext2105pt"/>
                <w:sz w:val="28"/>
                <w:szCs w:val="28"/>
              </w:rPr>
              <w:lastRenderedPageBreak/>
              <w:t>объектов жизнеобеспечения</w:t>
            </w:r>
            <w:r w:rsidR="00D34E58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7750B" w:rsidRPr="00F5446A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lastRenderedPageBreak/>
              <w:t>ЕДДС МР «Левашинский район»</w:t>
            </w:r>
            <w:r w:rsidR="00ED7999">
              <w:rPr>
                <w:rStyle w:val="Bodytext2105pt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"Ч" + 1 час</w:t>
            </w:r>
          </w:p>
        </w:tc>
      </w:tr>
      <w:tr w:rsidR="0017750B" w:rsidRPr="0009086B" w:rsidTr="00626EBA">
        <w:trPr>
          <w:trHeight w:val="1531"/>
        </w:trPr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after="0"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lastRenderedPageBreak/>
              <w:t>4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ED7999" w:rsidRDefault="0017750B" w:rsidP="00626EBA">
            <w:pPr>
              <w:pStyle w:val="Bodytext20"/>
              <w:shd w:val="clear" w:color="auto" w:fill="auto"/>
              <w:spacing w:after="0"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>Дополнительные инструктажи персонала потенциальных объектов террористических посягательств по порядку действий в случае возникновения угрозы совершения террористического акта.</w:t>
            </w:r>
          </w:p>
          <w:p w:rsidR="00ED7999" w:rsidRDefault="0017750B" w:rsidP="00626EBA">
            <w:pPr>
              <w:pStyle w:val="Bodytext20"/>
              <w:shd w:val="clear" w:color="auto" w:fill="auto"/>
              <w:spacing w:after="0"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>Уточнение схем оповещения персонала и планов эвакуации граждан с территории объектов при возникновении чрезвычайной ситуации.</w:t>
            </w:r>
          </w:p>
          <w:p w:rsidR="0017750B" w:rsidRPr="0009086B" w:rsidRDefault="0017750B" w:rsidP="00626EBA">
            <w:pPr>
              <w:pStyle w:val="Bodytext20"/>
              <w:shd w:val="clear" w:color="auto" w:fill="auto"/>
              <w:spacing w:after="0"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Доведение порядка и содержания представления информации в дежурные службы правоохранительных структур и аппарат АТК в МР «Левашинский район».</w:t>
            </w:r>
          </w:p>
        </w:tc>
        <w:tc>
          <w:tcPr>
            <w:tcW w:w="3969" w:type="dxa"/>
          </w:tcPr>
          <w:p w:rsidR="00ED7999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Структурные</w:t>
            </w:r>
          </w:p>
          <w:p w:rsidR="00ED7999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дразделения администрации</w:t>
            </w:r>
          </w:p>
          <w:p w:rsidR="00CB520F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</w:t>
            </w:r>
            <w:r w:rsidR="00CB520F" w:rsidRPr="00F5446A">
              <w:rPr>
                <w:rStyle w:val="Bodytext2105pt"/>
                <w:color w:val="auto"/>
                <w:sz w:val="24"/>
                <w:szCs w:val="24"/>
              </w:rPr>
              <w:t>»</w:t>
            </w:r>
            <w:r w:rsidR="00ED7999">
              <w:rPr>
                <w:rStyle w:val="Bodytext2105pt"/>
                <w:color w:val="auto"/>
                <w:sz w:val="24"/>
                <w:szCs w:val="24"/>
              </w:rPr>
              <w:t>,</w:t>
            </w:r>
          </w:p>
          <w:p w:rsidR="00ED7999" w:rsidRPr="00F5446A" w:rsidRDefault="00ED7999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</w:p>
          <w:p w:rsidR="0017750B" w:rsidRPr="00F5446A" w:rsidRDefault="00A2343D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ВО по Левашинскому району филиала ФГКУ УВО ВНГ России по РД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560194">
              <w:rPr>
                <w:rStyle w:val="Bodytext2105pt"/>
                <w:sz w:val="24"/>
                <w:szCs w:val="28"/>
              </w:rPr>
              <w:t>"</w:t>
            </w:r>
            <w:r w:rsidR="00560194" w:rsidRPr="00560194">
              <w:rPr>
                <w:rStyle w:val="Bodytext2105pt"/>
                <w:sz w:val="24"/>
                <w:szCs w:val="28"/>
              </w:rPr>
              <w:t>Ч</w:t>
            </w:r>
            <w:r w:rsidR="00976DEB" w:rsidRPr="00560194">
              <w:rPr>
                <w:rStyle w:val="Bodytext2105pt"/>
                <w:sz w:val="24"/>
                <w:szCs w:val="28"/>
              </w:rPr>
              <w:t>"</w:t>
            </w:r>
            <w:r w:rsidR="007F4A77" w:rsidRPr="00560194">
              <w:rPr>
                <w:rStyle w:val="Bodytext2105pt"/>
                <w:sz w:val="24"/>
                <w:szCs w:val="28"/>
              </w:rPr>
              <w:t xml:space="preserve"> </w:t>
            </w:r>
            <w:r w:rsidRPr="00560194">
              <w:rPr>
                <w:rStyle w:val="Bodytext2105pt"/>
                <w:sz w:val="24"/>
                <w:szCs w:val="28"/>
              </w:rPr>
              <w:t>+ 24 часа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5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 xml:space="preserve">Дополнительные инструктажи работников </w:t>
            </w:r>
            <w:r w:rsidR="00CB520F" w:rsidRPr="0009086B">
              <w:rPr>
                <w:rStyle w:val="Bodytext2105pt"/>
                <w:sz w:val="28"/>
                <w:szCs w:val="28"/>
              </w:rPr>
              <w:t xml:space="preserve">районных </w:t>
            </w:r>
            <w:r w:rsidRPr="0009086B">
              <w:rPr>
                <w:rStyle w:val="Bodytext2105pt"/>
                <w:sz w:val="28"/>
                <w:szCs w:val="28"/>
              </w:rPr>
              <w:t xml:space="preserve">структурных подразделений МЧС России по Республике Дагестан. Уточнение порядка и содержания представления информации в аппарат АТК </w:t>
            </w:r>
            <w:r w:rsidR="00116A6F">
              <w:rPr>
                <w:rStyle w:val="Bodytext2105pt"/>
                <w:sz w:val="28"/>
                <w:szCs w:val="28"/>
              </w:rPr>
              <w:t>МР «Левашинский район»</w:t>
            </w:r>
            <w:r w:rsidR="007F4A77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7750B" w:rsidRPr="006232CC" w:rsidRDefault="00116A6F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54AC2">
              <w:rPr>
                <w:rStyle w:val="Bodytext2105pt"/>
                <w:color w:val="auto"/>
                <w:sz w:val="24"/>
                <w:szCs w:val="24"/>
              </w:rPr>
              <w:t xml:space="preserve">Отдел </w:t>
            </w:r>
            <w:r w:rsidR="0017750B" w:rsidRPr="00654AC2">
              <w:rPr>
                <w:rStyle w:val="Bodytext2105pt"/>
                <w:color w:val="auto"/>
                <w:sz w:val="24"/>
                <w:szCs w:val="24"/>
              </w:rPr>
              <w:t>по обеспечению мероприятий гражданской обороны, чрезвычайных сит</w:t>
            </w:r>
            <w:r w:rsidR="00672256" w:rsidRPr="00654AC2">
              <w:rPr>
                <w:rStyle w:val="Bodytext2105pt"/>
                <w:color w:val="auto"/>
                <w:sz w:val="24"/>
                <w:szCs w:val="24"/>
              </w:rPr>
              <w:t>уаций</w:t>
            </w:r>
            <w:r w:rsidR="00672256" w:rsidRPr="006232CC">
              <w:rPr>
                <w:rStyle w:val="Bodytext2105pt"/>
                <w:color w:val="FF0000"/>
                <w:sz w:val="24"/>
                <w:szCs w:val="24"/>
              </w:rPr>
              <w:t xml:space="preserve"> </w:t>
            </w:r>
            <w:r w:rsidR="00672256" w:rsidRPr="00D040DD">
              <w:rPr>
                <w:rStyle w:val="Bodytext2105pt"/>
                <w:color w:val="auto"/>
                <w:sz w:val="24"/>
                <w:szCs w:val="24"/>
              </w:rPr>
              <w:t>(</w:t>
            </w:r>
            <w:r w:rsidR="00364D90" w:rsidRPr="00D040DD">
              <w:rPr>
                <w:rStyle w:val="Bodytext2105pt"/>
                <w:color w:val="auto"/>
                <w:sz w:val="24"/>
                <w:szCs w:val="24"/>
              </w:rPr>
              <w:t xml:space="preserve">отдел </w:t>
            </w:r>
            <w:r w:rsidR="0017750B" w:rsidRPr="00D040DD">
              <w:rPr>
                <w:rStyle w:val="Bodytext2105pt"/>
                <w:color w:val="auto"/>
                <w:sz w:val="24"/>
                <w:szCs w:val="24"/>
              </w:rPr>
              <w:t>ГО</w:t>
            </w:r>
            <w:r w:rsidR="00654AC2" w:rsidRPr="00D040DD">
              <w:rPr>
                <w:rStyle w:val="Bodytext2105pt"/>
                <w:color w:val="auto"/>
                <w:sz w:val="24"/>
                <w:szCs w:val="24"/>
              </w:rPr>
              <w:t xml:space="preserve"> </w:t>
            </w:r>
            <w:r w:rsidR="0017750B" w:rsidRPr="00D040DD">
              <w:rPr>
                <w:rStyle w:val="Bodytext2105pt"/>
                <w:color w:val="auto"/>
                <w:sz w:val="24"/>
                <w:szCs w:val="24"/>
              </w:rPr>
              <w:t>ЧС</w:t>
            </w:r>
            <w:r w:rsidR="00D040DD" w:rsidRPr="00D040DD">
              <w:rPr>
                <w:rStyle w:val="Bodytext2105pt"/>
                <w:color w:val="auto"/>
                <w:sz w:val="24"/>
                <w:szCs w:val="24"/>
              </w:rPr>
              <w:t>)</w:t>
            </w:r>
            <w:r w:rsidR="00915BD5" w:rsidRPr="00D040DD">
              <w:rPr>
                <w:rStyle w:val="Bodytext2105pt"/>
                <w:color w:val="auto"/>
                <w:sz w:val="24"/>
                <w:szCs w:val="24"/>
              </w:rPr>
              <w:t xml:space="preserve"> </w:t>
            </w:r>
            <w:r w:rsidR="0017750B" w:rsidRPr="00D040DD">
              <w:rPr>
                <w:rStyle w:val="Bodytext2105pt"/>
                <w:color w:val="auto"/>
                <w:sz w:val="24"/>
                <w:szCs w:val="24"/>
              </w:rPr>
              <w:t xml:space="preserve"> </w:t>
            </w:r>
            <w:r w:rsidR="00915BD5" w:rsidRPr="00D040DD">
              <w:rPr>
                <w:rStyle w:val="Bodytext2105pt"/>
                <w:color w:val="auto"/>
                <w:sz w:val="24"/>
                <w:szCs w:val="24"/>
              </w:rPr>
              <w:t>Администрации МР «Левашинский район».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"</w:t>
            </w:r>
            <w:r w:rsidR="00560194">
              <w:rPr>
                <w:rStyle w:val="Bodytext2105pt"/>
                <w:sz w:val="24"/>
                <w:szCs w:val="28"/>
              </w:rPr>
              <w:t>Ч</w:t>
            </w:r>
            <w:r w:rsidR="0069120E">
              <w:rPr>
                <w:rStyle w:val="Bodytext2105pt"/>
                <w:sz w:val="24"/>
                <w:szCs w:val="28"/>
              </w:rPr>
              <w:t>"</w:t>
            </w:r>
            <w:r w:rsidRPr="009279A3">
              <w:rPr>
                <w:rStyle w:val="Bodytext2105pt"/>
                <w:sz w:val="24"/>
                <w:szCs w:val="28"/>
              </w:rPr>
              <w:t xml:space="preserve"> + 24 часа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6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Доведение до населения информации о правилах поведения в условиях угрозы совершения террористического акта</w:t>
            </w:r>
            <w:r w:rsidR="006232CC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232CC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ресс-служба,</w:t>
            </w:r>
          </w:p>
          <w:p w:rsidR="007A492C" w:rsidRPr="00F5446A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ЕДДС</w:t>
            </w:r>
            <w:r w:rsidR="00CB520F" w:rsidRPr="00F5446A">
              <w:rPr>
                <w:rStyle w:val="Bodytext2105pt"/>
                <w:sz w:val="24"/>
                <w:szCs w:val="24"/>
              </w:rPr>
              <w:t xml:space="preserve"> МР «Левашинский район»</w:t>
            </w:r>
            <w:r w:rsidRPr="00F5446A">
              <w:rPr>
                <w:rStyle w:val="Bodytext2105pt"/>
                <w:sz w:val="24"/>
                <w:szCs w:val="24"/>
              </w:rPr>
              <w:t>,</w:t>
            </w:r>
          </w:p>
          <w:p w:rsidR="0017750B" w:rsidRPr="00F5446A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руководители объектов с массовым пребыванием людей (МПЛ)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"Ч" + 24 часа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7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Выработка дополнительных мер по оказанию содействия ОМВД России по Левашинскому району в части привлечения добровольных объединений граждан (добровольные народные дружины, молодежные движения и др.) к охране общественного порядка, а также проведения досмотровых мероприятий на объектах транспортной инфраструктуры</w:t>
            </w:r>
            <w:r w:rsidR="00DE1ABE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7750B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редседатель АТК</w:t>
            </w:r>
          </w:p>
          <w:p w:rsidR="00DE1ABE" w:rsidRPr="00F5446A" w:rsidRDefault="00EF6B50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в</w:t>
            </w:r>
            <w:r w:rsidR="00DE1ABE">
              <w:rPr>
                <w:rStyle w:val="Bodytext2105pt"/>
                <w:sz w:val="24"/>
                <w:szCs w:val="24"/>
              </w:rPr>
              <w:t xml:space="preserve"> МР «Левашинский район»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На период действия установленного уровня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8</w:t>
            </w:r>
            <w:r w:rsidR="00D6740F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Проведение контрольно-надзорными органами внеочередных обследований потенциальных объектов террористических посягательств на предмет их антитеррористической защищенности.</w:t>
            </w:r>
          </w:p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lastRenderedPageBreak/>
              <w:t>Уточнение актуальности паспортов антитеррористической защищенности</w:t>
            </w:r>
            <w:proofErr w:type="gramStart"/>
            <w:r w:rsidRPr="0009086B">
              <w:rPr>
                <w:rStyle w:val="Bodytext2105pt"/>
                <w:sz w:val="28"/>
                <w:szCs w:val="28"/>
              </w:rPr>
              <w:t>.</w:t>
            </w:r>
            <w:proofErr w:type="gramEnd"/>
            <w:r w:rsidRPr="0009086B">
              <w:rPr>
                <w:rStyle w:val="Bodytext2105pt"/>
                <w:sz w:val="28"/>
                <w:szCs w:val="28"/>
              </w:rPr>
              <w:t xml:space="preserve"> </w:t>
            </w:r>
            <w:proofErr w:type="gramStart"/>
            <w:r w:rsidRPr="0009086B">
              <w:rPr>
                <w:rStyle w:val="Bodytext2105pt"/>
                <w:sz w:val="28"/>
                <w:szCs w:val="28"/>
              </w:rPr>
              <w:t>п</w:t>
            </w:r>
            <w:proofErr w:type="gramEnd"/>
            <w:r w:rsidRPr="0009086B">
              <w:rPr>
                <w:rStyle w:val="Bodytext2105pt"/>
                <w:sz w:val="28"/>
                <w:szCs w:val="28"/>
              </w:rPr>
              <w:t>роверка работоспособности охранных систем и исправности систем противопожарной защиты.</w:t>
            </w:r>
          </w:p>
        </w:tc>
        <w:tc>
          <w:tcPr>
            <w:tcW w:w="3969" w:type="dxa"/>
          </w:tcPr>
          <w:p w:rsidR="0017750B" w:rsidRPr="00F815A8" w:rsidRDefault="00BB7A1C" w:rsidP="0062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8494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Межведомственная рабочая группа при АТК в МР «Левашинский район» по обследованию объектов потенциальных террористических </w:t>
            </w:r>
            <w:r w:rsidRPr="0008494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посягательств, находящихся муниципальной собственности или в ведении органов местного самоуправления, а также мест массового пребывания людей.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lastRenderedPageBreak/>
              <w:t>На период действия установленного уровня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lastRenderedPageBreak/>
              <w:t>9</w:t>
            </w:r>
            <w:r w:rsidR="00247BFC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Сбор сведений о возможно планируемых публичных и массовых мероприятиях на территории МР «Левашинский район», в том числе о попытках их несанкционированного проведения, принятия мер по обеспечению безопасности их проведения или решения об отмене (запрете) их проведения на срок установления уровня террористической опасности</w:t>
            </w:r>
            <w:r w:rsidR="00E104BE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04BE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ОМВД</w:t>
            </w:r>
            <w:r w:rsidR="0036491A">
              <w:rPr>
                <w:rStyle w:val="Bodytext2105pt"/>
                <w:sz w:val="24"/>
                <w:szCs w:val="24"/>
              </w:rPr>
              <w:t xml:space="preserve"> </w:t>
            </w:r>
            <w:r w:rsidRPr="00F5446A">
              <w:rPr>
                <w:rStyle w:val="Bodytext2105pt"/>
                <w:sz w:val="24"/>
                <w:szCs w:val="24"/>
              </w:rPr>
              <w:t>России</w:t>
            </w:r>
          </w:p>
          <w:p w:rsidR="00E104BE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 Левашинскому району,</w:t>
            </w:r>
          </w:p>
          <w:p w:rsidR="006566CC" w:rsidRDefault="006566CC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364D90" w:rsidRPr="00E104BE" w:rsidRDefault="002E7410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color w:val="FF0000"/>
                <w:sz w:val="24"/>
                <w:szCs w:val="24"/>
              </w:rPr>
            </w:pPr>
            <w:r>
              <w:rPr>
                <w:sz w:val="24"/>
              </w:rPr>
              <w:t>МОВО по Левашинскому району филиала ФГКУ УВО ВНГ России по РД,</w:t>
            </w:r>
          </w:p>
          <w:p w:rsidR="00437E05" w:rsidRPr="00A0700F" w:rsidRDefault="00437E05" w:rsidP="0062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0700F">
              <w:rPr>
                <w:rFonts w:ascii="Times New Roman" w:hAnsi="Times New Roman"/>
                <w:bCs/>
                <w:spacing w:val="4"/>
                <w:sz w:val="24"/>
                <w:szCs w:val="24"/>
                <w:shd w:val="clear" w:color="auto" w:fill="FFFFFF"/>
                <w:lang w:bidi="ru-RU"/>
              </w:rPr>
              <w:t>3-й отдел ФСБ</w:t>
            </w:r>
          </w:p>
          <w:p w:rsidR="0017750B" w:rsidRPr="00F5446A" w:rsidRDefault="00437E05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0700F">
              <w:rPr>
                <w:bCs/>
                <w:spacing w:val="4"/>
                <w:sz w:val="24"/>
                <w:szCs w:val="24"/>
                <w:shd w:val="clear" w:color="auto" w:fill="FFFFFF"/>
                <w:lang w:bidi="ru-RU"/>
              </w:rPr>
              <w:t>России по РД г. Буйнакск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 xml:space="preserve">На период действия </w:t>
            </w:r>
            <w:r w:rsidR="00FA3B1E" w:rsidRPr="009279A3">
              <w:rPr>
                <w:rStyle w:val="Bodytext2105pt"/>
                <w:sz w:val="24"/>
                <w:szCs w:val="28"/>
              </w:rPr>
              <w:t>У</w:t>
            </w:r>
            <w:r w:rsidRPr="009279A3">
              <w:rPr>
                <w:rStyle w:val="Bodytext2105pt"/>
                <w:sz w:val="24"/>
                <w:szCs w:val="28"/>
              </w:rPr>
              <w:t>становленного уровня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10</w:t>
            </w:r>
            <w:r w:rsidR="00247BFC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Информирование руководства Оперативного штаба в Республике Дагестан о выполнении мероприятий</w:t>
            </w:r>
            <w:r w:rsidR="00114216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C1C34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Заместитель Главы</w:t>
            </w:r>
            <w:r w:rsidR="00CB520F" w:rsidRPr="00F5446A">
              <w:rPr>
                <w:rStyle w:val="Bodytext2105pt"/>
                <w:sz w:val="24"/>
                <w:szCs w:val="24"/>
              </w:rPr>
              <w:t xml:space="preserve"> Администрации </w:t>
            </w:r>
            <w:r w:rsidRPr="00F5446A">
              <w:rPr>
                <w:rStyle w:val="Bodytext2105pt"/>
                <w:sz w:val="24"/>
                <w:szCs w:val="24"/>
              </w:rPr>
              <w:t xml:space="preserve"> МР «Левашинский</w:t>
            </w:r>
            <w:r w:rsidR="00AC1C34">
              <w:rPr>
                <w:rStyle w:val="Bodytext2105pt"/>
                <w:sz w:val="24"/>
                <w:szCs w:val="24"/>
              </w:rPr>
              <w:t xml:space="preserve"> </w:t>
            </w:r>
            <w:r w:rsidRPr="00F5446A">
              <w:rPr>
                <w:rStyle w:val="Bodytext2105pt"/>
                <w:sz w:val="24"/>
                <w:szCs w:val="24"/>
              </w:rPr>
              <w:t>район</w:t>
            </w:r>
            <w:r w:rsidR="00CB520F" w:rsidRPr="00F5446A">
              <w:rPr>
                <w:rStyle w:val="Bodytext2105pt"/>
                <w:sz w:val="24"/>
                <w:szCs w:val="24"/>
              </w:rPr>
              <w:t>»</w:t>
            </w:r>
          </w:p>
          <w:p w:rsidR="0017750B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 общественной безопасности</w:t>
            </w:r>
          </w:p>
          <w:p w:rsidR="009279A3" w:rsidRPr="00F5446A" w:rsidRDefault="009279A3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Ежедневно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09086B" w:rsidRDefault="0017750B" w:rsidP="00A51804">
            <w:pPr>
              <w:pStyle w:val="Bodytext20"/>
              <w:shd w:val="clear" w:color="auto" w:fill="auto"/>
              <w:spacing w:line="240" w:lineRule="auto"/>
              <w:jc w:val="left"/>
            </w:pPr>
            <w:r w:rsidRPr="0009086B">
              <w:rPr>
                <w:rStyle w:val="Bodytext2105pt"/>
                <w:sz w:val="28"/>
                <w:szCs w:val="28"/>
              </w:rPr>
              <w:t>11</w:t>
            </w:r>
            <w:r w:rsidR="00247BFC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Информирование населения об изменении или отмене уровня террористической опасности</w:t>
            </w:r>
            <w:r w:rsidR="009279A3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566CC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ресс-служба,</w:t>
            </w:r>
          </w:p>
          <w:p w:rsidR="0017750B" w:rsidRPr="00F5446A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9279A3" w:rsidRDefault="0017750B" w:rsidP="00626EBA">
            <w:pPr>
              <w:pStyle w:val="Bodytext20"/>
              <w:shd w:val="clear" w:color="auto" w:fill="auto"/>
              <w:spacing w:line="240" w:lineRule="auto"/>
              <w:ind w:left="34"/>
              <w:jc w:val="center"/>
              <w:rPr>
                <w:sz w:val="24"/>
              </w:rPr>
            </w:pPr>
            <w:r w:rsidRPr="009279A3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  <w:tr w:rsidR="0017750B" w:rsidRPr="00AC1C34" w:rsidTr="00690FE7">
        <w:tc>
          <w:tcPr>
            <w:tcW w:w="15276" w:type="dxa"/>
            <w:gridSpan w:val="4"/>
            <w:shd w:val="clear" w:color="auto" w:fill="auto"/>
            <w:vAlign w:val="center"/>
          </w:tcPr>
          <w:p w:rsidR="00CB520F" w:rsidRPr="00AC1C34" w:rsidRDefault="00CB520F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</w:p>
          <w:p w:rsidR="0017750B" w:rsidRPr="00AC1C34" w:rsidRDefault="0017750B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AC1C34">
              <w:rPr>
                <w:rFonts w:ascii="Times New Roman" w:hAnsi="Times New Roman"/>
                <w:b/>
                <w:bCs/>
                <w:sz w:val="32"/>
                <w:szCs w:val="24"/>
                <w:lang w:val="en-US"/>
              </w:rPr>
              <w:t>II</w:t>
            </w:r>
            <w:r w:rsidRPr="00AC1C34">
              <w:rPr>
                <w:rFonts w:ascii="Times New Roman" w:hAnsi="Times New Roman"/>
                <w:b/>
                <w:bCs/>
                <w:sz w:val="32"/>
                <w:szCs w:val="24"/>
              </w:rPr>
              <w:t>. При установлении высокого ("желтого") уровня террористической опасности</w:t>
            </w:r>
          </w:p>
          <w:p w:rsidR="00AC1C34" w:rsidRPr="00AC1C34" w:rsidRDefault="00AC1C34" w:rsidP="00892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4"/>
                <w:sz w:val="32"/>
                <w:szCs w:val="24"/>
              </w:rPr>
            </w:pPr>
          </w:p>
        </w:tc>
      </w:tr>
      <w:tr w:rsidR="0017750B" w:rsidRPr="0009086B" w:rsidTr="00626EBA">
        <w:tc>
          <w:tcPr>
            <w:tcW w:w="676" w:type="dxa"/>
          </w:tcPr>
          <w:p w:rsidR="0017750B" w:rsidRPr="00247BFC" w:rsidRDefault="0017750B" w:rsidP="00A5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 xml:space="preserve">Информирование населения, руководителей потенциально опасных объектов, оперативных служб </w:t>
            </w:r>
            <w:r w:rsidR="00DB3871">
              <w:rPr>
                <w:rStyle w:val="Bodytext2105pt"/>
                <w:sz w:val="28"/>
                <w:szCs w:val="28"/>
              </w:rPr>
              <w:t>района</w:t>
            </w:r>
            <w:r w:rsidRPr="0009086B">
              <w:rPr>
                <w:rStyle w:val="Bodytext2105pt"/>
                <w:sz w:val="28"/>
                <w:szCs w:val="28"/>
              </w:rPr>
              <w:t xml:space="preserve"> об установлении высокого уровня террористической опасности</w:t>
            </w:r>
            <w:r w:rsidR="00DB3871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A492C" w:rsidRPr="00F5446A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ресс-служба,</w:t>
            </w:r>
          </w:p>
          <w:p w:rsidR="0017750B" w:rsidRPr="00F5446A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5B061F" w:rsidRDefault="0017750B" w:rsidP="00626EBA">
            <w:pPr>
              <w:pStyle w:val="Bodytext20"/>
              <w:shd w:val="clear" w:color="auto" w:fill="auto"/>
              <w:spacing w:line="240" w:lineRule="auto"/>
              <w:ind w:left="34"/>
              <w:jc w:val="center"/>
              <w:rPr>
                <w:sz w:val="24"/>
              </w:rPr>
            </w:pPr>
            <w:r w:rsidRPr="005B061F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  <w:tr w:rsidR="0017750B" w:rsidRPr="0009086B" w:rsidTr="00626EBA">
        <w:tc>
          <w:tcPr>
            <w:tcW w:w="676" w:type="dxa"/>
          </w:tcPr>
          <w:p w:rsidR="0017750B" w:rsidRPr="00247BFC" w:rsidRDefault="0017750B" w:rsidP="00A5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8504" w:type="dxa"/>
          </w:tcPr>
          <w:p w:rsidR="0017750B" w:rsidRPr="0009086B" w:rsidRDefault="0017750B" w:rsidP="00626EB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Усиление пропускного режима в административные здания, а также на подведомственные администрации  района объекты с массовым пребыванием людей</w:t>
            </w:r>
            <w:r w:rsidR="00DB3871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E209F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Структурные</w:t>
            </w:r>
          </w:p>
          <w:p w:rsidR="005E209F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дразделения администрации</w:t>
            </w:r>
          </w:p>
          <w:p w:rsidR="00DB3871" w:rsidRDefault="0017750B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,</w:t>
            </w:r>
          </w:p>
          <w:p w:rsidR="005E209F" w:rsidRDefault="005E209F" w:rsidP="00626EB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17750B" w:rsidRPr="00F5446A" w:rsidRDefault="005E209F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2105pt"/>
                <w:sz w:val="24"/>
                <w:szCs w:val="24"/>
              </w:rPr>
              <w:t>Р</w:t>
            </w:r>
            <w:r w:rsidR="0017750B" w:rsidRPr="00F5446A">
              <w:rPr>
                <w:rStyle w:val="Bodytext2105pt"/>
                <w:sz w:val="24"/>
                <w:szCs w:val="24"/>
              </w:rPr>
              <w:t>уководители объектов</w:t>
            </w:r>
          </w:p>
        </w:tc>
        <w:tc>
          <w:tcPr>
            <w:tcW w:w="2127" w:type="dxa"/>
          </w:tcPr>
          <w:p w:rsidR="0017750B" w:rsidRPr="005B061F" w:rsidRDefault="0017750B" w:rsidP="00626EB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5B061F">
              <w:rPr>
                <w:rStyle w:val="Bodytext2105pt"/>
                <w:sz w:val="24"/>
                <w:szCs w:val="28"/>
              </w:rPr>
              <w:t>"Ч" + 1 час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A5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4.</w:t>
            </w:r>
          </w:p>
        </w:tc>
        <w:tc>
          <w:tcPr>
            <w:tcW w:w="8504" w:type="dxa"/>
          </w:tcPr>
          <w:p w:rsidR="00B54DF2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 xml:space="preserve">Уточнение сил и средств, предназначенных для минимизации и </w:t>
            </w:r>
            <w:r w:rsidRPr="0009086B">
              <w:rPr>
                <w:rStyle w:val="Bodytext2105pt"/>
                <w:sz w:val="28"/>
                <w:szCs w:val="28"/>
              </w:rPr>
              <w:lastRenderedPageBreak/>
              <w:t xml:space="preserve">ликвидации последствий террористических актов, а также технических средств и специального оборудования для проведения спасательных и аварийных работ. </w:t>
            </w:r>
          </w:p>
          <w:p w:rsidR="0017750B" w:rsidRPr="0009086B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 xml:space="preserve">Оценка готовности служб </w:t>
            </w:r>
            <w:r w:rsidR="00B54DF2" w:rsidRPr="0009086B">
              <w:rPr>
                <w:rStyle w:val="Bodytext2105pt"/>
                <w:sz w:val="28"/>
                <w:szCs w:val="28"/>
              </w:rPr>
              <w:t>вода</w:t>
            </w:r>
            <w:r w:rsidRPr="0009086B">
              <w:rPr>
                <w:rStyle w:val="Bodytext2105pt"/>
                <w:sz w:val="28"/>
                <w:szCs w:val="28"/>
              </w:rPr>
              <w:t xml:space="preserve"> и энергоснабжения к ликвидации и минимизации последствий теракта</w:t>
            </w:r>
            <w:r w:rsidR="00AF3CAA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F3CAA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lastRenderedPageBreak/>
              <w:t>АТК</w:t>
            </w:r>
          </w:p>
          <w:p w:rsidR="00AF3CAA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lastRenderedPageBreak/>
              <w:t>в МР «Левашинский район»,</w:t>
            </w:r>
          </w:p>
          <w:p w:rsidR="0064286D" w:rsidRDefault="0064286D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AF3CAA" w:rsidRPr="006D1192" w:rsidRDefault="0064286D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6D1192">
              <w:rPr>
                <w:rStyle w:val="Bodytext2105pt"/>
                <w:color w:val="auto"/>
                <w:sz w:val="24"/>
                <w:szCs w:val="24"/>
              </w:rPr>
              <w:t>О</w:t>
            </w:r>
            <w:r w:rsidR="00364D90" w:rsidRPr="006D1192">
              <w:rPr>
                <w:rStyle w:val="Bodytext2105pt"/>
                <w:color w:val="auto"/>
                <w:sz w:val="24"/>
                <w:szCs w:val="24"/>
              </w:rPr>
              <w:t xml:space="preserve">тдел </w:t>
            </w:r>
            <w:r w:rsidR="0017750B" w:rsidRPr="006D1192">
              <w:rPr>
                <w:rStyle w:val="Bodytext2105pt"/>
                <w:color w:val="auto"/>
                <w:sz w:val="24"/>
                <w:szCs w:val="24"/>
              </w:rPr>
              <w:t>ГО</w:t>
            </w:r>
            <w:r w:rsidRPr="006D1192">
              <w:rPr>
                <w:rStyle w:val="Bodytext2105pt"/>
                <w:color w:val="auto"/>
                <w:sz w:val="24"/>
                <w:szCs w:val="24"/>
              </w:rPr>
              <w:t xml:space="preserve"> </w:t>
            </w:r>
            <w:r w:rsidR="0017750B" w:rsidRPr="006D1192">
              <w:rPr>
                <w:rStyle w:val="Bodytext2105pt"/>
                <w:color w:val="auto"/>
                <w:sz w:val="24"/>
                <w:szCs w:val="24"/>
              </w:rPr>
              <w:t>ЧС</w:t>
            </w:r>
          </w:p>
          <w:p w:rsidR="0017750B" w:rsidRDefault="00364D90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</w:t>
            </w:r>
            <w:r w:rsidR="00AF3CAA">
              <w:rPr>
                <w:rStyle w:val="Bodytext2105pt"/>
                <w:sz w:val="24"/>
                <w:szCs w:val="24"/>
              </w:rPr>
              <w:t>,</w:t>
            </w:r>
          </w:p>
          <w:p w:rsidR="0064286D" w:rsidRPr="0064286D" w:rsidRDefault="0064286D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FF6600"/>
                <w:sz w:val="20"/>
                <w:szCs w:val="24"/>
              </w:rPr>
            </w:pPr>
          </w:p>
          <w:p w:rsidR="00AF3CAA" w:rsidRDefault="00364D90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 xml:space="preserve">Отдел строительства и </w:t>
            </w:r>
            <w:r w:rsidR="00FA4C00">
              <w:rPr>
                <w:sz w:val="24"/>
                <w:szCs w:val="24"/>
              </w:rPr>
              <w:t>ЖКХ</w:t>
            </w:r>
          </w:p>
          <w:p w:rsidR="0017750B" w:rsidRPr="00F5446A" w:rsidRDefault="00364D90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</w:t>
            </w:r>
          </w:p>
        </w:tc>
        <w:tc>
          <w:tcPr>
            <w:tcW w:w="2127" w:type="dxa"/>
          </w:tcPr>
          <w:p w:rsidR="0017750B" w:rsidRPr="005B061F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5B061F">
              <w:rPr>
                <w:rStyle w:val="Bodytext2105pt"/>
                <w:sz w:val="24"/>
                <w:szCs w:val="28"/>
              </w:rPr>
              <w:lastRenderedPageBreak/>
              <w:t>"Ч"+ 4 часа</w:t>
            </w:r>
          </w:p>
        </w:tc>
      </w:tr>
      <w:tr w:rsidR="0017750B" w:rsidRPr="0009086B" w:rsidTr="00B801FE">
        <w:trPr>
          <w:trHeight w:val="2456"/>
        </w:trPr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4" w:type="dxa"/>
          </w:tcPr>
          <w:p w:rsidR="0017750B" w:rsidRPr="0009086B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rPr>
                <w:rStyle w:val="Bodytext2105pt"/>
                <w:sz w:val="28"/>
                <w:szCs w:val="28"/>
              </w:rPr>
              <w:t>Организация проверки потенциальных объектов террористических посягательств, отработка действий их персонала по минимизации и ликвидации последствий вследствие возможного террористического акта (по согласованию с УФСБ России по Республике Дагестан). Усиление контроля пропускного режима, противопожарного состояния, антитеррористической защищенности объектов</w:t>
            </w:r>
            <w:r w:rsidR="00725FC0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7750B" w:rsidRPr="0064286D" w:rsidRDefault="005450AC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8494C">
              <w:rPr>
                <w:bCs/>
                <w:sz w:val="24"/>
                <w:szCs w:val="24"/>
                <w:lang w:eastAsia="ru-RU" w:bidi="ru-RU"/>
              </w:rPr>
              <w:t>Межведомственная рабочая группа при АТК в МР «Левашинский район» по обследованию объектов потенциальных террористических посягательств, находящихся муниципальной собственности или в ведении органов местного самоуправления, а также мест массового пребывания людей.</w:t>
            </w:r>
          </w:p>
        </w:tc>
        <w:tc>
          <w:tcPr>
            <w:tcW w:w="2127" w:type="dxa"/>
          </w:tcPr>
          <w:p w:rsidR="0017750B" w:rsidRPr="005B061F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5B061F">
              <w:rPr>
                <w:rStyle w:val="Bodytext2105pt"/>
                <w:sz w:val="24"/>
                <w:szCs w:val="28"/>
              </w:rPr>
              <w:t>"Ч" + 24 часа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.</w:t>
            </w:r>
          </w:p>
        </w:tc>
        <w:tc>
          <w:tcPr>
            <w:tcW w:w="8504" w:type="dxa"/>
          </w:tcPr>
          <w:p w:rsidR="0017750B" w:rsidRPr="0009086B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>Выработка дополнительных мер по оказанию содействия правоохранительным органам в реализации поисковых мероприятий на объектах транспортной инфраструктуры и наиболее вероятных объектах террористических посягательств</w:t>
            </w:r>
            <w:r w:rsidR="00725FC0">
              <w:rPr>
                <w:rStyle w:val="Bodytext2105pt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Администрация</w:t>
            </w:r>
          </w:p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,</w:t>
            </w:r>
          </w:p>
          <w:p w:rsidR="009F3A34" w:rsidRDefault="009F3A34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ОМВД России</w:t>
            </w:r>
          </w:p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 Левашинскому району,</w:t>
            </w:r>
          </w:p>
          <w:p w:rsidR="009F3A34" w:rsidRDefault="009F3A34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</w:p>
          <w:p w:rsidR="00FE3AFB" w:rsidRDefault="00CB520F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МОВО по Левашинскому району филиал ФГКУ УВО ВНГ России</w:t>
            </w:r>
          </w:p>
          <w:p w:rsidR="0017750B" w:rsidRPr="00F5446A" w:rsidRDefault="00CB520F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по РД</w:t>
            </w:r>
          </w:p>
        </w:tc>
        <w:tc>
          <w:tcPr>
            <w:tcW w:w="2127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8"/>
                <w:szCs w:val="28"/>
              </w:rPr>
            </w:pPr>
            <w:r w:rsidRPr="00FE3AFB">
              <w:rPr>
                <w:rStyle w:val="Bodytext2105pt"/>
                <w:sz w:val="24"/>
                <w:szCs w:val="28"/>
              </w:rPr>
              <w:t>На период действия установленного уровня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.</w:t>
            </w:r>
          </w:p>
        </w:tc>
        <w:tc>
          <w:tcPr>
            <w:tcW w:w="8504" w:type="dxa"/>
          </w:tcPr>
          <w:p w:rsidR="009F3A34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 xml:space="preserve">Определение совместно с правоохранительными органами пунктов временного размещения людей в случае их эвакуации, а также источников обеспечения их питанием и одеждой. </w:t>
            </w:r>
          </w:p>
          <w:p w:rsidR="0017750B" w:rsidRPr="0009086B" w:rsidRDefault="0017750B" w:rsidP="008920ED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  <w:rPr>
                <w:rStyle w:val="Bodytext2105pt"/>
                <w:sz w:val="28"/>
                <w:szCs w:val="28"/>
              </w:rPr>
            </w:pPr>
            <w:r w:rsidRPr="0009086B">
              <w:rPr>
                <w:rStyle w:val="Bodytext2105pt"/>
                <w:sz w:val="28"/>
                <w:szCs w:val="28"/>
              </w:rPr>
              <w:t>Приведение данных пунктов в готовность</w:t>
            </w:r>
          </w:p>
        </w:tc>
        <w:tc>
          <w:tcPr>
            <w:tcW w:w="3969" w:type="dxa"/>
          </w:tcPr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Администрация</w:t>
            </w:r>
          </w:p>
          <w:p w:rsidR="009F3A34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,</w:t>
            </w:r>
          </w:p>
          <w:p w:rsidR="00FE3AFB" w:rsidRDefault="00FE3AF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FE3AFB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ОМВД России</w:t>
            </w:r>
          </w:p>
          <w:p w:rsidR="00FE3AFB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по Левашинскому району,</w:t>
            </w:r>
          </w:p>
          <w:p w:rsidR="00FE3AFB" w:rsidRDefault="00FE3AF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:rsidR="00FE3AFB" w:rsidRDefault="00CB520F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МОВО по Левашинскому району филиал ФГКУ УВО ВНГ России</w:t>
            </w:r>
          </w:p>
          <w:p w:rsidR="0017750B" w:rsidRPr="00F5446A" w:rsidRDefault="00CB520F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по РД</w:t>
            </w:r>
          </w:p>
        </w:tc>
        <w:tc>
          <w:tcPr>
            <w:tcW w:w="2127" w:type="dxa"/>
          </w:tcPr>
          <w:p w:rsidR="0017750B" w:rsidRPr="00560194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560194">
              <w:rPr>
                <w:rStyle w:val="Bodytext2105pt"/>
                <w:sz w:val="24"/>
                <w:szCs w:val="28"/>
              </w:rPr>
              <w:t>"Ч" + 4 часа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8.</w:t>
            </w:r>
          </w:p>
        </w:tc>
        <w:tc>
          <w:tcPr>
            <w:tcW w:w="8504" w:type="dxa"/>
          </w:tcPr>
          <w:p w:rsidR="00CA358F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Приведение в готовность территориальных и объектовых </w:t>
            </w:r>
            <w:r w:rsidRPr="0009086B">
              <w:lastRenderedPageBreak/>
              <w:t>нештатных аварийно-спасательных формирований технических средств и оборудования для проведения аварийно-спасательных и аварийно-восстановительных работ.</w:t>
            </w:r>
          </w:p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Введение круглосуточного дежурства руководства и ответственных сотрудников аварийно- спасательных служб и медицинских организаций</w:t>
            </w:r>
            <w:r w:rsidR="00CA358F">
              <w:t>.</w:t>
            </w:r>
          </w:p>
        </w:tc>
        <w:tc>
          <w:tcPr>
            <w:tcW w:w="3969" w:type="dxa"/>
          </w:tcPr>
          <w:p w:rsidR="00CA358F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Председатель АТК,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руководители гражданской обороны района и объектов,</w:t>
            </w:r>
          </w:p>
        </w:tc>
        <w:tc>
          <w:tcPr>
            <w:tcW w:w="2127" w:type="dxa"/>
          </w:tcPr>
          <w:p w:rsidR="0017750B" w:rsidRPr="00560194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560194">
              <w:rPr>
                <w:rStyle w:val="Bodytext2105pt"/>
                <w:sz w:val="24"/>
                <w:szCs w:val="28"/>
              </w:rPr>
              <w:lastRenderedPageBreak/>
              <w:t>"Ч" + 6 часов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Проведение встреч с руководством национальных объединений и радикальных общественных  объединений, религиозных </w:t>
            </w:r>
            <w:proofErr w:type="spellStart"/>
            <w:r w:rsidR="0044413C" w:rsidRPr="0009086B">
              <w:t>кон</w:t>
            </w:r>
            <w:r w:rsidR="0044413C">
              <w:t>ф</w:t>
            </w:r>
            <w:r w:rsidR="0044413C" w:rsidRPr="0009086B">
              <w:t>ессий</w:t>
            </w:r>
            <w:proofErr w:type="spellEnd"/>
            <w:r w:rsidRPr="0009086B">
              <w:t xml:space="preserve"> в предупредительно-профилактических целях</w:t>
            </w:r>
          </w:p>
        </w:tc>
        <w:tc>
          <w:tcPr>
            <w:tcW w:w="3969" w:type="dxa"/>
          </w:tcPr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Зам главы МР «Левашинский район» по общественной безопасности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50B" w:rsidRPr="00CA358F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CA358F">
              <w:rPr>
                <w:rStyle w:val="Bodytext2105pt"/>
                <w:sz w:val="24"/>
                <w:szCs w:val="28"/>
              </w:rPr>
              <w:t>"Ч" + 48 часов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0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Проведение разъяснительной работы с активом общественности о необходимости информирования правоохранительных органов о ставших им известными фактах нарушения гражданами регистрационного учёта по месту жительства</w:t>
            </w:r>
            <w:r w:rsidR="003D470F">
              <w:t>.</w:t>
            </w:r>
          </w:p>
        </w:tc>
        <w:tc>
          <w:tcPr>
            <w:tcW w:w="3969" w:type="dxa"/>
          </w:tcPr>
          <w:p w:rsidR="00E7527E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Главы сельских поселений  МР «Левашинский район»,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МВД  России по «Левашинскому району»</w:t>
            </w:r>
          </w:p>
        </w:tc>
        <w:tc>
          <w:tcPr>
            <w:tcW w:w="2127" w:type="dxa"/>
          </w:tcPr>
          <w:p w:rsidR="0017750B" w:rsidRPr="0044413C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4413C">
              <w:rPr>
                <w:rStyle w:val="Bodytext2105pt"/>
                <w:sz w:val="24"/>
                <w:szCs w:val="28"/>
              </w:rPr>
              <w:t>"Ч" + 48 часов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Проведение разъяснительной работы с гражданами и организациями, подавшими уведомления о проведении публичных мероприятий с большим количеством участников, о целесообразности переноса сроков их проведения</w:t>
            </w:r>
            <w:r w:rsidR="00DC4A9C">
              <w:t>.</w:t>
            </w:r>
          </w:p>
        </w:tc>
        <w:tc>
          <w:tcPr>
            <w:tcW w:w="3969" w:type="dxa"/>
          </w:tcPr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Главы сельских поселений МР «Левашинский район»</w:t>
            </w:r>
          </w:p>
        </w:tc>
        <w:tc>
          <w:tcPr>
            <w:tcW w:w="2127" w:type="dxa"/>
          </w:tcPr>
          <w:p w:rsidR="0017750B" w:rsidRPr="0044413C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4413C">
              <w:rPr>
                <w:rStyle w:val="Bodytext2105pt"/>
                <w:sz w:val="24"/>
                <w:szCs w:val="28"/>
              </w:rPr>
              <w:t>По мере поступления уведомлений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Обследование жилищного фонда с целью </w:t>
            </w:r>
            <w:proofErr w:type="gramStart"/>
            <w:r w:rsidRPr="0009086B">
              <w:t>контроля за</w:t>
            </w:r>
            <w:proofErr w:type="gramEnd"/>
            <w:r w:rsidRPr="0009086B">
              <w:t xml:space="preserve"> организацией работы по ограничению доступа на чердаки и в подвалы, другие подсобные помещения</w:t>
            </w:r>
            <w:r w:rsidR="00DC4A9C">
              <w:t>.</w:t>
            </w:r>
          </w:p>
        </w:tc>
        <w:tc>
          <w:tcPr>
            <w:tcW w:w="3969" w:type="dxa"/>
          </w:tcPr>
          <w:p w:rsidR="00105962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тдел строительства</w:t>
            </w:r>
            <w:r w:rsidR="00105962">
              <w:rPr>
                <w:sz w:val="24"/>
                <w:szCs w:val="24"/>
              </w:rPr>
              <w:t xml:space="preserve"> и ЖКХ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</w:t>
            </w:r>
          </w:p>
        </w:tc>
        <w:tc>
          <w:tcPr>
            <w:tcW w:w="2127" w:type="dxa"/>
          </w:tcPr>
          <w:p w:rsidR="0017750B" w:rsidRPr="0044413C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4413C">
              <w:rPr>
                <w:rStyle w:val="Bodytext2105pt"/>
                <w:sz w:val="24"/>
                <w:szCs w:val="28"/>
              </w:rPr>
              <w:t>До отмены высокого уровня террористической опасности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3.</w:t>
            </w:r>
          </w:p>
        </w:tc>
        <w:tc>
          <w:tcPr>
            <w:tcW w:w="8504" w:type="dxa"/>
          </w:tcPr>
          <w:p w:rsidR="00241712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Проверка соблюдения условий договоров аренды и субаренды нежилых помещений на предмет исключения их использования для укрыти</w:t>
            </w:r>
            <w:r w:rsidR="00241712">
              <w:t>я</w:t>
            </w:r>
            <w:r w:rsidRPr="0009086B">
              <w:t xml:space="preserve"> террористов, хранения взрывчатых веществ, взрывных устройств и оружия.</w:t>
            </w:r>
          </w:p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Своевременное информирование правоохранительных органов</w:t>
            </w:r>
            <w:r w:rsidR="00241712">
              <w:t>.</w:t>
            </w:r>
          </w:p>
        </w:tc>
        <w:tc>
          <w:tcPr>
            <w:tcW w:w="3969" w:type="dxa"/>
          </w:tcPr>
          <w:p w:rsidR="00B41A4D" w:rsidRPr="00F5446A" w:rsidRDefault="00B41A4D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Главы сельских поселений  МР «Левашинский район»,</w:t>
            </w:r>
          </w:p>
          <w:p w:rsidR="0017750B" w:rsidRPr="00F5446A" w:rsidRDefault="00B41A4D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МВД  России по «Левашинскому району»</w:t>
            </w:r>
          </w:p>
        </w:tc>
        <w:tc>
          <w:tcPr>
            <w:tcW w:w="2127" w:type="dxa"/>
          </w:tcPr>
          <w:p w:rsidR="0017750B" w:rsidRPr="00B41A4D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B41A4D">
              <w:rPr>
                <w:rStyle w:val="Bodytext2105pt"/>
                <w:sz w:val="24"/>
                <w:szCs w:val="28"/>
              </w:rPr>
              <w:t>До отмены высокого уровня террористической опасности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4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proofErr w:type="gramStart"/>
            <w:r w:rsidRPr="0009086B">
              <w:t>Контроль за</w:t>
            </w:r>
            <w:proofErr w:type="gramEnd"/>
            <w:r w:rsidRPr="0009086B">
              <w:t xml:space="preserve"> отстоем автотранспорта вблизи объектов с МПЛ, </w:t>
            </w:r>
            <w:r w:rsidRPr="0009086B">
              <w:lastRenderedPageBreak/>
              <w:t>объектов жизнеобеспечения, потенциально опасных объектов, запрещение его парковки ближе 50 метров к объекту</w:t>
            </w:r>
            <w:r w:rsidR="00174FC1">
              <w:t>.</w:t>
            </w:r>
          </w:p>
        </w:tc>
        <w:tc>
          <w:tcPr>
            <w:tcW w:w="3969" w:type="dxa"/>
          </w:tcPr>
          <w:p w:rsidR="007A492C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Руководители объектов,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ОМВД России  по Левашинскому району</w:t>
            </w:r>
          </w:p>
        </w:tc>
        <w:tc>
          <w:tcPr>
            <w:tcW w:w="2127" w:type="dxa"/>
          </w:tcPr>
          <w:p w:rsidR="0017750B" w:rsidRPr="00B41A4D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B41A4D">
              <w:rPr>
                <w:rStyle w:val="Bodytext2105pt"/>
                <w:sz w:val="24"/>
                <w:szCs w:val="28"/>
              </w:rPr>
              <w:lastRenderedPageBreak/>
              <w:t xml:space="preserve">До отмены </w:t>
            </w:r>
            <w:r w:rsidRPr="00B41A4D">
              <w:rPr>
                <w:rStyle w:val="Bodytext2105pt"/>
                <w:sz w:val="24"/>
                <w:szCs w:val="28"/>
              </w:rPr>
              <w:lastRenderedPageBreak/>
              <w:t>высокого уровня террористической опасности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Информирование руководства Оперативного штаба в Республике Дагестан о выполнении мероприятий</w:t>
            </w:r>
            <w:r w:rsidR="00174FC1">
              <w:t>.</w:t>
            </w:r>
          </w:p>
        </w:tc>
        <w:tc>
          <w:tcPr>
            <w:tcW w:w="3969" w:type="dxa"/>
          </w:tcPr>
          <w:p w:rsidR="00B74D2C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Зам. Главы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» по общественной безопасности</w:t>
            </w:r>
          </w:p>
        </w:tc>
        <w:tc>
          <w:tcPr>
            <w:tcW w:w="2127" w:type="dxa"/>
          </w:tcPr>
          <w:p w:rsidR="0017750B" w:rsidRPr="00B41A4D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B41A4D">
              <w:rPr>
                <w:rStyle w:val="Bodytext2105pt"/>
                <w:sz w:val="24"/>
                <w:szCs w:val="28"/>
              </w:rPr>
              <w:t>Ежедневно</w:t>
            </w:r>
          </w:p>
        </w:tc>
      </w:tr>
      <w:tr w:rsidR="0017750B" w:rsidRPr="0009086B" w:rsidTr="00B801FE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6.</w:t>
            </w:r>
          </w:p>
        </w:tc>
        <w:tc>
          <w:tcPr>
            <w:tcW w:w="8504" w:type="dxa"/>
          </w:tcPr>
          <w:p w:rsidR="0017750B" w:rsidRPr="0009086B" w:rsidRDefault="0017750B" w:rsidP="00B801FE">
            <w:pPr>
              <w:pStyle w:val="Bodytext20"/>
              <w:shd w:val="clear" w:color="auto" w:fill="auto"/>
              <w:spacing w:line="240" w:lineRule="auto"/>
              <w:jc w:val="both"/>
            </w:pPr>
            <w:r w:rsidRPr="0009086B">
              <w:t>Информирование населения об изменении или отмене уровня террористической опасности</w:t>
            </w:r>
            <w:r w:rsidR="001E6779">
              <w:t>.</w:t>
            </w:r>
          </w:p>
        </w:tc>
        <w:tc>
          <w:tcPr>
            <w:tcW w:w="3969" w:type="dxa"/>
          </w:tcPr>
          <w:p w:rsidR="00F6394E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ресс-служба,</w:t>
            </w:r>
          </w:p>
          <w:p w:rsidR="0017750B" w:rsidRPr="00F5446A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B41A4D" w:rsidRDefault="0017750B" w:rsidP="00B801F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B41A4D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  <w:tr w:rsidR="0017750B" w:rsidRPr="00690FE7" w:rsidTr="00690FE7">
        <w:trPr>
          <w:trHeight w:val="964"/>
        </w:trPr>
        <w:tc>
          <w:tcPr>
            <w:tcW w:w="15276" w:type="dxa"/>
            <w:gridSpan w:val="4"/>
            <w:vAlign w:val="bottom"/>
          </w:tcPr>
          <w:p w:rsidR="001E6779" w:rsidRPr="00690FE7" w:rsidRDefault="001E6779" w:rsidP="008920ED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bCs/>
                <w:sz w:val="32"/>
                <w:szCs w:val="24"/>
              </w:rPr>
            </w:pPr>
          </w:p>
          <w:p w:rsidR="0017750B" w:rsidRPr="00690FE7" w:rsidRDefault="0017750B" w:rsidP="008920ED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690FE7">
              <w:rPr>
                <w:b/>
                <w:bCs/>
                <w:sz w:val="32"/>
                <w:szCs w:val="24"/>
                <w:lang w:val="en-US"/>
              </w:rPr>
              <w:t>III</w:t>
            </w:r>
            <w:r w:rsidRPr="00690FE7">
              <w:rPr>
                <w:b/>
                <w:bCs/>
                <w:sz w:val="32"/>
                <w:szCs w:val="24"/>
              </w:rPr>
              <w:t>. При установлении критического ("красного") уровня террористической опасности</w:t>
            </w:r>
          </w:p>
          <w:p w:rsidR="001E6779" w:rsidRPr="00690FE7" w:rsidRDefault="001E6779" w:rsidP="008920ED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b/>
                <w:color w:val="auto"/>
                <w:sz w:val="32"/>
                <w:szCs w:val="24"/>
              </w:rPr>
            </w:pPr>
          </w:p>
        </w:tc>
      </w:tr>
      <w:tr w:rsidR="0017750B" w:rsidRPr="0009086B" w:rsidTr="00C11055">
        <w:tc>
          <w:tcPr>
            <w:tcW w:w="676" w:type="dxa"/>
          </w:tcPr>
          <w:p w:rsidR="0017750B" w:rsidRPr="00247BFC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247BFC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8504" w:type="dxa"/>
          </w:tcPr>
          <w:p w:rsidR="0017750B" w:rsidRPr="0009086B" w:rsidRDefault="0017750B" w:rsidP="00C1105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Информирование населения, руководителей потенциально опасных объектов, оперативных служб района об установлении критической опасности</w:t>
            </w:r>
            <w:r w:rsidR="00433582">
              <w:t>.</w:t>
            </w:r>
          </w:p>
        </w:tc>
        <w:tc>
          <w:tcPr>
            <w:tcW w:w="3969" w:type="dxa"/>
          </w:tcPr>
          <w:p w:rsidR="00433582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ресс-служба,</w:t>
            </w:r>
          </w:p>
          <w:p w:rsidR="0017750B" w:rsidRPr="00F5446A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09086B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8"/>
                <w:szCs w:val="28"/>
              </w:rPr>
            </w:pPr>
            <w:r w:rsidRPr="00433582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  <w:tr w:rsidR="0017750B" w:rsidRPr="0009086B" w:rsidTr="00C1105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8504" w:type="dxa"/>
          </w:tcPr>
          <w:p w:rsidR="0017750B" w:rsidRPr="0009086B" w:rsidRDefault="0017750B" w:rsidP="00C1105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Выезд сил постоянной готовности и оперативных служб </w:t>
            </w:r>
            <w:r w:rsidR="003210C7" w:rsidRPr="0009086B">
              <w:t xml:space="preserve">Левашинского района </w:t>
            </w:r>
            <w:r w:rsidRPr="0009086B">
              <w:t>в район совершения террористического акта</w:t>
            </w:r>
            <w:r w:rsidR="00C60928">
              <w:t>.</w:t>
            </w:r>
          </w:p>
        </w:tc>
        <w:tc>
          <w:tcPr>
            <w:tcW w:w="3969" w:type="dxa"/>
          </w:tcPr>
          <w:p w:rsidR="00433582" w:rsidRPr="006D1192" w:rsidRDefault="00433582" w:rsidP="00C1105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6D1192">
              <w:rPr>
                <w:rStyle w:val="Bodytext2105pt"/>
                <w:color w:val="auto"/>
                <w:sz w:val="24"/>
                <w:szCs w:val="24"/>
              </w:rPr>
              <w:t>О</w:t>
            </w:r>
            <w:r w:rsidR="00E7527E" w:rsidRPr="006D1192">
              <w:rPr>
                <w:rStyle w:val="Bodytext2105pt"/>
                <w:color w:val="auto"/>
                <w:sz w:val="24"/>
                <w:szCs w:val="24"/>
              </w:rPr>
              <w:t>тдел ГО</w:t>
            </w:r>
            <w:r w:rsidRPr="006D1192">
              <w:rPr>
                <w:rStyle w:val="Bodytext2105pt"/>
                <w:color w:val="auto"/>
                <w:sz w:val="24"/>
                <w:szCs w:val="24"/>
              </w:rPr>
              <w:t xml:space="preserve"> </w:t>
            </w:r>
            <w:r w:rsidR="00E7527E" w:rsidRPr="006D1192">
              <w:rPr>
                <w:rStyle w:val="Bodytext2105pt"/>
                <w:color w:val="auto"/>
                <w:sz w:val="24"/>
                <w:szCs w:val="24"/>
              </w:rPr>
              <w:t>ЧС</w:t>
            </w:r>
          </w:p>
          <w:p w:rsidR="00E7527E" w:rsidRDefault="00E7527E" w:rsidP="00C1105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sz w:val="24"/>
                <w:szCs w:val="24"/>
              </w:rPr>
            </w:pPr>
            <w:r w:rsidRPr="00F5446A">
              <w:rPr>
                <w:rStyle w:val="Bodytext2105pt"/>
                <w:sz w:val="24"/>
                <w:szCs w:val="24"/>
              </w:rPr>
              <w:t>МР «Левашинский район»</w:t>
            </w:r>
            <w:r w:rsidR="00C60928">
              <w:rPr>
                <w:rStyle w:val="Bodytext2105pt"/>
                <w:sz w:val="24"/>
                <w:szCs w:val="24"/>
              </w:rPr>
              <w:t>,</w:t>
            </w:r>
          </w:p>
          <w:p w:rsidR="00C60928" w:rsidRPr="00F5446A" w:rsidRDefault="00C60928" w:rsidP="00C1105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FF6600"/>
                <w:sz w:val="24"/>
                <w:szCs w:val="24"/>
              </w:rPr>
            </w:pPr>
          </w:p>
          <w:p w:rsidR="0017750B" w:rsidRPr="00F5446A" w:rsidRDefault="00C60928" w:rsidP="00C1105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750B" w:rsidRPr="00F5446A">
              <w:rPr>
                <w:sz w:val="24"/>
                <w:szCs w:val="24"/>
              </w:rPr>
              <w:t xml:space="preserve">перативные службы </w:t>
            </w:r>
            <w:r w:rsidR="00E7527E" w:rsidRPr="00F5446A">
              <w:rPr>
                <w:sz w:val="24"/>
                <w:szCs w:val="24"/>
              </w:rPr>
              <w:t>района</w:t>
            </w:r>
          </w:p>
        </w:tc>
        <w:tc>
          <w:tcPr>
            <w:tcW w:w="2127" w:type="dxa"/>
          </w:tcPr>
          <w:p w:rsidR="0017750B" w:rsidRPr="00433582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33582">
              <w:rPr>
                <w:rStyle w:val="Bodytext2105pt"/>
                <w:sz w:val="24"/>
                <w:szCs w:val="28"/>
              </w:rPr>
              <w:t>Немедленно при поступлении сигнала о совершении теракта</w:t>
            </w:r>
          </w:p>
        </w:tc>
      </w:tr>
      <w:tr w:rsidR="0017750B" w:rsidRPr="0009086B" w:rsidTr="00C1105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3. </w:t>
            </w:r>
          </w:p>
        </w:tc>
        <w:tc>
          <w:tcPr>
            <w:tcW w:w="8504" w:type="dxa"/>
          </w:tcPr>
          <w:p w:rsidR="00244418" w:rsidRDefault="0017750B" w:rsidP="00C1105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Сбор членов АТК, а также Комиссии по чрезвычайным ситуациям и обеспечению пожарной безопасности </w:t>
            </w:r>
            <w:r w:rsidR="00E7527E" w:rsidRPr="0009086B">
              <w:t>Левашинского района</w:t>
            </w:r>
            <w:r w:rsidRPr="0009086B">
              <w:t>.</w:t>
            </w:r>
          </w:p>
          <w:p w:rsidR="0017750B" w:rsidRPr="0009086B" w:rsidRDefault="0017750B" w:rsidP="00C1105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Приведение в состояние готовности аварийно-спасательных служб и медицинских организаций </w:t>
            </w:r>
            <w:r w:rsidR="00E7527E" w:rsidRPr="0009086B">
              <w:t xml:space="preserve">района </w:t>
            </w:r>
            <w:r w:rsidRPr="0009086B">
              <w:t>(наряду с мерами, применяемыми при введении повышенного и высокого уровней террористической опасности)</w:t>
            </w:r>
            <w:r w:rsidR="00244418">
              <w:t>.</w:t>
            </w:r>
          </w:p>
        </w:tc>
        <w:tc>
          <w:tcPr>
            <w:tcW w:w="3969" w:type="dxa"/>
          </w:tcPr>
          <w:p w:rsidR="00E7527E" w:rsidRPr="00F5446A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редседатель АТК,</w:t>
            </w:r>
          </w:p>
          <w:p w:rsidR="00D27BE9" w:rsidRDefault="00E7527E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  <w:r w:rsidR="0017750B" w:rsidRPr="00F5446A">
              <w:rPr>
                <w:color w:val="FF6600"/>
                <w:sz w:val="24"/>
                <w:szCs w:val="24"/>
              </w:rPr>
              <w:t>,</w:t>
            </w:r>
          </w:p>
          <w:p w:rsidR="00F6394E" w:rsidRPr="00EF5AA6" w:rsidRDefault="00F6394E" w:rsidP="00C1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AA6">
              <w:rPr>
                <w:rFonts w:ascii="Times New Roman" w:hAnsi="Times New Roman"/>
                <w:sz w:val="24"/>
                <w:szCs w:val="24"/>
              </w:rPr>
              <w:t>ГБУ РД</w:t>
            </w:r>
          </w:p>
          <w:p w:rsidR="00F6394E" w:rsidRPr="00EF5AA6" w:rsidRDefault="00F6394E" w:rsidP="00C1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EF5AA6">
              <w:rPr>
                <w:rFonts w:ascii="Times New Roman" w:hAnsi="Times New Roman"/>
                <w:sz w:val="24"/>
                <w:szCs w:val="24"/>
              </w:rPr>
              <w:t>«Левашинская ЦРБ».</w:t>
            </w:r>
          </w:p>
          <w:p w:rsidR="0017750B" w:rsidRPr="00D27BE9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BE9" w:rsidRDefault="00D27BE9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</w:p>
          <w:p w:rsidR="0017750B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33582">
              <w:rPr>
                <w:rStyle w:val="Bodytext2105pt"/>
                <w:sz w:val="24"/>
                <w:szCs w:val="28"/>
              </w:rPr>
              <w:t>"Ч" + 0,5 часа – в рабочее время;</w:t>
            </w:r>
          </w:p>
          <w:p w:rsidR="00D27BE9" w:rsidRPr="00433582" w:rsidRDefault="00D27BE9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</w:p>
          <w:p w:rsidR="0017750B" w:rsidRPr="00433582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33582">
              <w:rPr>
                <w:rStyle w:val="Bodytext2105pt"/>
                <w:sz w:val="24"/>
                <w:szCs w:val="28"/>
              </w:rPr>
              <w:t>"Ч" + 1,5 часа – в нерабочее время</w:t>
            </w:r>
          </w:p>
        </w:tc>
      </w:tr>
      <w:tr w:rsidR="0017750B" w:rsidRPr="0009086B" w:rsidTr="00C1105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4. </w:t>
            </w:r>
          </w:p>
        </w:tc>
        <w:tc>
          <w:tcPr>
            <w:tcW w:w="8504" w:type="dxa"/>
          </w:tcPr>
          <w:p w:rsidR="0017750B" w:rsidRPr="0009086B" w:rsidRDefault="0017750B" w:rsidP="00C1105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Проведение заседания АТК</w:t>
            </w:r>
            <w:r w:rsidR="00F801D5">
              <w:t xml:space="preserve"> в</w:t>
            </w:r>
            <w:r w:rsidRPr="0009086B">
              <w:t xml:space="preserve"> </w:t>
            </w:r>
            <w:r w:rsidR="00F801D5">
              <w:t>МР «Левашинский район»</w:t>
            </w:r>
            <w:r w:rsidRPr="0009086B">
              <w:t xml:space="preserve"> для обсуждения вопросов, касающихся принятия дополнительных мер </w:t>
            </w:r>
            <w:r w:rsidRPr="0009086B">
              <w:lastRenderedPageBreak/>
              <w:t>по обеспечению безопасности на территории района, в том числе:</w:t>
            </w:r>
          </w:p>
          <w:p w:rsidR="0017750B" w:rsidRPr="0009086B" w:rsidRDefault="00F801D5" w:rsidP="00C11055">
            <w:pPr>
              <w:pStyle w:val="Bodytext20"/>
              <w:shd w:val="clear" w:color="auto" w:fill="auto"/>
              <w:spacing w:line="240" w:lineRule="auto"/>
              <w:ind w:firstLine="317"/>
              <w:jc w:val="both"/>
            </w:pPr>
            <w:r>
              <w:t>- п</w:t>
            </w:r>
            <w:r w:rsidR="0017750B" w:rsidRPr="0009086B">
              <w:t>еревод сотрудников аппарата АТК в МР «Левашинский район» на особый режим работы;</w:t>
            </w:r>
          </w:p>
          <w:p w:rsidR="0017750B" w:rsidRPr="0009086B" w:rsidRDefault="00F801D5" w:rsidP="00C11055">
            <w:pPr>
              <w:pStyle w:val="Bodytext20"/>
              <w:shd w:val="clear" w:color="auto" w:fill="auto"/>
              <w:spacing w:line="240" w:lineRule="auto"/>
              <w:ind w:firstLine="317"/>
              <w:jc w:val="both"/>
            </w:pPr>
            <w:r>
              <w:t>- у</w:t>
            </w:r>
            <w:r w:rsidR="0017750B" w:rsidRPr="0009086B">
              <w:t>точнение расчетных данных о силах и средствах, выделяемых в состав объединенной группировки при проведении контртеррористической операции (КТО),  минимизации и ликвидации последствий совершения террористического акта;</w:t>
            </w:r>
          </w:p>
          <w:p w:rsidR="0017750B" w:rsidRPr="0009086B" w:rsidRDefault="00C5036B" w:rsidP="00C11055">
            <w:pPr>
              <w:pStyle w:val="Bodytext20"/>
              <w:shd w:val="clear" w:color="auto" w:fill="auto"/>
              <w:spacing w:line="240" w:lineRule="auto"/>
              <w:ind w:firstLine="317"/>
              <w:jc w:val="both"/>
            </w:pPr>
            <w:r>
              <w:t>- о</w:t>
            </w:r>
            <w:r w:rsidR="0017750B" w:rsidRPr="0009086B">
              <w:t>пределение порядка выполнения заявок взаимодействующих органов по их материально-техническому обеспечению</w:t>
            </w:r>
            <w:r>
              <w:t>.</w:t>
            </w:r>
          </w:p>
        </w:tc>
        <w:tc>
          <w:tcPr>
            <w:tcW w:w="3969" w:type="dxa"/>
          </w:tcPr>
          <w:p w:rsidR="0017750B" w:rsidRPr="00F5446A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Председатель АТК</w:t>
            </w:r>
          </w:p>
        </w:tc>
        <w:tc>
          <w:tcPr>
            <w:tcW w:w="2127" w:type="dxa"/>
          </w:tcPr>
          <w:p w:rsidR="00D27BE9" w:rsidRPr="00D27BE9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D27BE9">
              <w:rPr>
                <w:rStyle w:val="Bodytext2105pt"/>
                <w:sz w:val="24"/>
                <w:szCs w:val="28"/>
              </w:rPr>
              <w:t>"Ч" + 1 часа – в рабочее время;</w:t>
            </w:r>
          </w:p>
          <w:p w:rsidR="00D27BE9" w:rsidRPr="00D27BE9" w:rsidRDefault="00D27BE9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</w:p>
          <w:p w:rsidR="0017750B" w:rsidRPr="00D27BE9" w:rsidRDefault="0017750B" w:rsidP="00C1105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D27BE9">
              <w:rPr>
                <w:rStyle w:val="Bodytext2105pt"/>
                <w:sz w:val="24"/>
                <w:szCs w:val="28"/>
              </w:rPr>
              <w:t>"Ч" + 2 часа – в нерабочее время;</w:t>
            </w:r>
          </w:p>
        </w:tc>
      </w:tr>
      <w:tr w:rsidR="0017750B" w:rsidRPr="0009086B" w:rsidTr="0092686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4" w:type="dxa"/>
          </w:tcPr>
          <w:p w:rsidR="0017750B" w:rsidRPr="0009086B" w:rsidRDefault="0017750B" w:rsidP="0092686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Обеспечение взаимодействия Единой дежурно-диспетчерской службы МР «Левашинский район» с дежурными службами УФСБ России по Республике Дагестан, ОМВД России по Левашинскому району, МЧС России по Республике Дагестан, </w:t>
            </w:r>
            <w:proofErr w:type="spellStart"/>
            <w:r w:rsidRPr="0009086B">
              <w:t>Росгвардии</w:t>
            </w:r>
            <w:proofErr w:type="spellEnd"/>
            <w:r w:rsidRPr="0009086B">
              <w:t xml:space="preserve">  по Республике Дагестан, предприятий и организаций района</w:t>
            </w:r>
            <w:r w:rsidR="00A4645A">
              <w:t>.</w:t>
            </w:r>
          </w:p>
        </w:tc>
        <w:tc>
          <w:tcPr>
            <w:tcW w:w="3969" w:type="dxa"/>
          </w:tcPr>
          <w:p w:rsidR="0017750B" w:rsidRPr="00F5446A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024D22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024D22">
              <w:rPr>
                <w:rStyle w:val="Bodytext2105pt"/>
                <w:sz w:val="24"/>
                <w:szCs w:val="28"/>
              </w:rPr>
              <w:t>Постоянно</w:t>
            </w:r>
          </w:p>
        </w:tc>
      </w:tr>
      <w:tr w:rsidR="0017750B" w:rsidRPr="0009086B" w:rsidTr="0092686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6.</w:t>
            </w:r>
          </w:p>
        </w:tc>
        <w:tc>
          <w:tcPr>
            <w:tcW w:w="8504" w:type="dxa"/>
          </w:tcPr>
          <w:p w:rsidR="00936AF6" w:rsidRDefault="0017750B" w:rsidP="0092686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Сбор, анализ и обмен информацией об обстановке на объектах</w:t>
            </w:r>
            <w:r w:rsidR="00F607C6">
              <w:t xml:space="preserve"> </w:t>
            </w:r>
            <w:r w:rsidRPr="0009086B">
              <w:t xml:space="preserve"> района, пострадавших от террористического акта или при проведении КТО.</w:t>
            </w:r>
          </w:p>
          <w:p w:rsidR="0017750B" w:rsidRPr="0009086B" w:rsidRDefault="0017750B" w:rsidP="0092686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Подготовка предложений для принятия последующих решений в соответствии с полномочиями председателя АТК </w:t>
            </w:r>
            <w:r w:rsidR="00936AF6">
              <w:t>в МР «Левашинский район».</w:t>
            </w:r>
          </w:p>
        </w:tc>
        <w:tc>
          <w:tcPr>
            <w:tcW w:w="3969" w:type="dxa"/>
          </w:tcPr>
          <w:p w:rsidR="00915D28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Рабочие группы</w:t>
            </w:r>
          </w:p>
          <w:p w:rsidR="00D0350B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АТК</w:t>
            </w:r>
            <w:r w:rsidR="00D0350B">
              <w:rPr>
                <w:sz w:val="24"/>
                <w:szCs w:val="24"/>
              </w:rPr>
              <w:t xml:space="preserve">, </w:t>
            </w:r>
            <w:r w:rsidRPr="00095FCF">
              <w:rPr>
                <w:sz w:val="24"/>
                <w:szCs w:val="24"/>
              </w:rPr>
              <w:t>КЧС и ОПБ</w:t>
            </w:r>
            <w:r w:rsidR="00D0350B">
              <w:rPr>
                <w:sz w:val="24"/>
                <w:szCs w:val="24"/>
              </w:rPr>
              <w:t xml:space="preserve"> Администрации</w:t>
            </w:r>
          </w:p>
          <w:p w:rsidR="0017750B" w:rsidRPr="00F5446A" w:rsidRDefault="00D03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Левашинский район».</w:t>
            </w:r>
          </w:p>
        </w:tc>
        <w:tc>
          <w:tcPr>
            <w:tcW w:w="2127" w:type="dxa"/>
          </w:tcPr>
          <w:p w:rsidR="0017750B" w:rsidRPr="00024D22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024D22">
              <w:rPr>
                <w:rStyle w:val="Bodytext2105pt"/>
                <w:sz w:val="24"/>
                <w:szCs w:val="28"/>
              </w:rPr>
              <w:t>Постоянно</w:t>
            </w:r>
          </w:p>
        </w:tc>
      </w:tr>
      <w:tr w:rsidR="0017750B" w:rsidRPr="0009086B" w:rsidTr="0092686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7.</w:t>
            </w:r>
          </w:p>
        </w:tc>
        <w:tc>
          <w:tcPr>
            <w:tcW w:w="8504" w:type="dxa"/>
          </w:tcPr>
          <w:p w:rsidR="0017750B" w:rsidRPr="0009086B" w:rsidRDefault="0017750B" w:rsidP="0092686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8920ED">
              <w:t>Уточнение готовности объектов, предназначенных для временного размещения граждан, эвакуированных из района проведения КТО, а также источников обеспечения их питанием и одеждой. Предоставление автотранспорта для доставки эвакуируемого населения к пунктам временного размещения</w:t>
            </w:r>
            <w:r w:rsidR="00523CA4">
              <w:t>.</w:t>
            </w:r>
          </w:p>
        </w:tc>
        <w:tc>
          <w:tcPr>
            <w:tcW w:w="3969" w:type="dxa"/>
          </w:tcPr>
          <w:p w:rsidR="005C1FAC" w:rsidRPr="004B3710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3710">
              <w:rPr>
                <w:sz w:val="24"/>
                <w:szCs w:val="24"/>
              </w:rPr>
              <w:t>Эвакуационная комиссия</w:t>
            </w:r>
            <w:r w:rsidR="0000441E" w:rsidRPr="004B3710">
              <w:rPr>
                <w:sz w:val="24"/>
                <w:szCs w:val="24"/>
              </w:rPr>
              <w:t>,</w:t>
            </w:r>
          </w:p>
          <w:p w:rsidR="0000441E" w:rsidRPr="004B3710" w:rsidRDefault="0000441E" w:rsidP="0000441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3710">
              <w:rPr>
                <w:sz w:val="24"/>
                <w:szCs w:val="24"/>
              </w:rPr>
              <w:t xml:space="preserve">Отдел строительства и ЖКХ,  </w:t>
            </w:r>
          </w:p>
          <w:p w:rsidR="004B3710" w:rsidRPr="004B3710" w:rsidRDefault="00523CA4" w:rsidP="004B3710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710">
              <w:rPr>
                <w:sz w:val="24"/>
                <w:szCs w:val="24"/>
              </w:rPr>
              <w:t xml:space="preserve">  </w:t>
            </w:r>
            <w:r w:rsidR="0000441E" w:rsidRPr="004B3710">
              <w:rPr>
                <w:sz w:val="24"/>
                <w:szCs w:val="24"/>
              </w:rPr>
              <w:t>С</w:t>
            </w:r>
            <w:r w:rsidR="0017750B" w:rsidRPr="004B3710">
              <w:rPr>
                <w:sz w:val="24"/>
                <w:szCs w:val="24"/>
              </w:rPr>
              <w:t>труктурные подразделения</w:t>
            </w:r>
            <w:r w:rsidR="005517A6" w:rsidRPr="004B3710">
              <w:rPr>
                <w:sz w:val="24"/>
                <w:szCs w:val="24"/>
              </w:rPr>
              <w:t xml:space="preserve"> администрации </w:t>
            </w:r>
          </w:p>
          <w:p w:rsidR="0017750B" w:rsidRPr="00F5446A" w:rsidRDefault="005517A6" w:rsidP="004B3710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color w:val="FF6600"/>
                <w:sz w:val="24"/>
                <w:szCs w:val="24"/>
              </w:rPr>
            </w:pPr>
            <w:r w:rsidRPr="004B3710">
              <w:rPr>
                <w:sz w:val="24"/>
                <w:szCs w:val="24"/>
              </w:rPr>
              <w:t>МР «Левашинский район».</w:t>
            </w:r>
          </w:p>
        </w:tc>
        <w:tc>
          <w:tcPr>
            <w:tcW w:w="2127" w:type="dxa"/>
          </w:tcPr>
          <w:p w:rsidR="0017750B" w:rsidRPr="005517A6" w:rsidRDefault="0017750B" w:rsidP="00AD1AB1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color w:val="000000" w:themeColor="text1"/>
                <w:sz w:val="24"/>
                <w:szCs w:val="28"/>
              </w:rPr>
            </w:pPr>
            <w:r w:rsidRPr="005517A6">
              <w:rPr>
                <w:rStyle w:val="Bodytext2105pt"/>
                <w:color w:val="000000" w:themeColor="text1"/>
                <w:sz w:val="24"/>
                <w:szCs w:val="28"/>
              </w:rPr>
              <w:t xml:space="preserve">По указанию председателя </w:t>
            </w:r>
            <w:r w:rsidRPr="00095FCF">
              <w:rPr>
                <w:rStyle w:val="Bodytext2105pt"/>
                <w:color w:val="auto"/>
                <w:sz w:val="24"/>
                <w:szCs w:val="28"/>
              </w:rPr>
              <w:t>КЧС</w:t>
            </w:r>
            <w:r w:rsidR="00AD1AB1">
              <w:rPr>
                <w:rStyle w:val="Bodytext2105pt"/>
                <w:color w:val="auto"/>
                <w:sz w:val="24"/>
                <w:szCs w:val="28"/>
              </w:rPr>
              <w:t xml:space="preserve"> и ОПБ</w:t>
            </w:r>
            <w:r w:rsidRPr="005517A6">
              <w:rPr>
                <w:rStyle w:val="Bodytext2105pt"/>
                <w:color w:val="000000" w:themeColor="text1"/>
                <w:sz w:val="24"/>
                <w:szCs w:val="28"/>
              </w:rPr>
              <w:t xml:space="preserve"> </w:t>
            </w:r>
            <w:r w:rsidR="00F07197" w:rsidRPr="005517A6">
              <w:rPr>
                <w:rStyle w:val="Bodytext2105pt"/>
                <w:color w:val="000000" w:themeColor="text1"/>
                <w:sz w:val="24"/>
                <w:szCs w:val="28"/>
              </w:rPr>
              <w:t>района</w:t>
            </w:r>
          </w:p>
        </w:tc>
      </w:tr>
      <w:tr w:rsidR="0017750B" w:rsidRPr="0009086B" w:rsidTr="00926865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9.</w:t>
            </w:r>
          </w:p>
        </w:tc>
        <w:tc>
          <w:tcPr>
            <w:tcW w:w="8504" w:type="dxa"/>
          </w:tcPr>
          <w:p w:rsidR="0017750B" w:rsidRPr="0009086B" w:rsidRDefault="0017750B" w:rsidP="00926865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Размещение эвакуируемого населения в пунктах временного размещения, регистрация эвакуируемых, организация питания, </w:t>
            </w:r>
            <w:r w:rsidRPr="0009086B">
              <w:lastRenderedPageBreak/>
              <w:t>медицинского обслуживания, обеспечение товарами первой необходимости, одеждой</w:t>
            </w:r>
            <w:r w:rsidR="00876EB5">
              <w:t>.</w:t>
            </w:r>
          </w:p>
        </w:tc>
        <w:tc>
          <w:tcPr>
            <w:tcW w:w="3969" w:type="dxa"/>
          </w:tcPr>
          <w:p w:rsidR="00876EB5" w:rsidRDefault="0017750B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Адм</w:t>
            </w:r>
            <w:r w:rsidR="00876EB5">
              <w:rPr>
                <w:sz w:val="24"/>
                <w:szCs w:val="24"/>
              </w:rPr>
              <w:t>инистрация</w:t>
            </w:r>
          </w:p>
          <w:p w:rsidR="00876EB5" w:rsidRDefault="0017750B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»,</w:t>
            </w:r>
          </w:p>
          <w:p w:rsidR="00876EB5" w:rsidRDefault="00876EB5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6EB5" w:rsidRDefault="0017750B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lastRenderedPageBreak/>
              <w:t>Отдел образования,</w:t>
            </w:r>
          </w:p>
          <w:p w:rsidR="00876EB5" w:rsidRDefault="00876EB5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750B" w:rsidRPr="00F5446A" w:rsidRDefault="0017750B" w:rsidP="0092686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руководители пунктов временного размещения</w:t>
            </w:r>
          </w:p>
        </w:tc>
        <w:tc>
          <w:tcPr>
            <w:tcW w:w="2127" w:type="dxa"/>
          </w:tcPr>
          <w:p w:rsidR="0017750B" w:rsidRPr="005517A6" w:rsidRDefault="0017750B" w:rsidP="0092686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5517A6">
              <w:rPr>
                <w:rStyle w:val="Bodytext2105pt"/>
                <w:sz w:val="24"/>
                <w:szCs w:val="28"/>
              </w:rPr>
              <w:lastRenderedPageBreak/>
              <w:t xml:space="preserve">По указанию председателю эвакуационной </w:t>
            </w:r>
            <w:r w:rsidRPr="005517A6">
              <w:rPr>
                <w:rStyle w:val="Bodytext2105pt"/>
                <w:sz w:val="24"/>
                <w:szCs w:val="28"/>
              </w:rPr>
              <w:lastRenderedPageBreak/>
              <w:t>комиссии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04" w:type="dxa"/>
          </w:tcPr>
          <w:p w:rsidR="0017750B" w:rsidRPr="0009086B" w:rsidRDefault="0017750B" w:rsidP="0081581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Проведение аварийно-спасательных и аварийно</w:t>
            </w:r>
            <w:r w:rsidR="00F07197" w:rsidRPr="0009086B">
              <w:t>-</w:t>
            </w:r>
            <w:r w:rsidRPr="0009086B">
              <w:t>восстановительных работ в районе (на объекте) совершения теракта</w:t>
            </w:r>
            <w:r w:rsidR="00EA1A2E">
              <w:t>.</w:t>
            </w:r>
          </w:p>
        </w:tc>
        <w:tc>
          <w:tcPr>
            <w:tcW w:w="3969" w:type="dxa"/>
          </w:tcPr>
          <w:p w:rsidR="00EB05AD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446A">
              <w:rPr>
                <w:color w:val="000000" w:themeColor="text1"/>
                <w:sz w:val="24"/>
                <w:szCs w:val="24"/>
              </w:rPr>
              <w:t>Силы и средства</w:t>
            </w:r>
          </w:p>
          <w:p w:rsidR="00F07197" w:rsidRDefault="00F07197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446A">
              <w:rPr>
                <w:color w:val="000000" w:themeColor="text1"/>
                <w:sz w:val="24"/>
                <w:szCs w:val="24"/>
              </w:rPr>
              <w:t xml:space="preserve">районного </w:t>
            </w:r>
            <w:r w:rsidR="0017750B" w:rsidRPr="00F5446A">
              <w:rPr>
                <w:color w:val="000000" w:themeColor="text1"/>
                <w:sz w:val="24"/>
                <w:szCs w:val="24"/>
              </w:rPr>
              <w:t>звена территориальной системы предупреждения и ликвидации чрезвычайных ситуаций Республики Дагестан,</w:t>
            </w:r>
          </w:p>
          <w:p w:rsidR="00EA1A2E" w:rsidRPr="00F5446A" w:rsidRDefault="00EA1A2E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7750B" w:rsidRPr="00F5446A" w:rsidRDefault="00F07197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446A">
              <w:rPr>
                <w:color w:val="000000" w:themeColor="text1"/>
                <w:sz w:val="24"/>
                <w:szCs w:val="24"/>
              </w:rPr>
              <w:t>Отдел строительства и ЖКХ МР «Левашинский район»,</w:t>
            </w:r>
          </w:p>
        </w:tc>
        <w:tc>
          <w:tcPr>
            <w:tcW w:w="2127" w:type="dxa"/>
          </w:tcPr>
          <w:p w:rsidR="0017750B" w:rsidRPr="005517A6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5517A6">
              <w:rPr>
                <w:rStyle w:val="Bodytext2105pt"/>
                <w:sz w:val="24"/>
                <w:szCs w:val="28"/>
              </w:rPr>
              <w:t>При необходимости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1.</w:t>
            </w:r>
          </w:p>
        </w:tc>
        <w:tc>
          <w:tcPr>
            <w:tcW w:w="8504" w:type="dxa"/>
          </w:tcPr>
          <w:p w:rsidR="0017750B" w:rsidRPr="0009086B" w:rsidRDefault="0017750B" w:rsidP="0081581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Уточнение списков пострадавших граждан. Содействие в оказании мер социальной поддержки и защиты участникам КТО и населению, пострадавшему от теракта</w:t>
            </w:r>
            <w:r w:rsidR="00EA1A2E">
              <w:t>.</w:t>
            </w:r>
          </w:p>
        </w:tc>
        <w:tc>
          <w:tcPr>
            <w:tcW w:w="3969" w:type="dxa"/>
          </w:tcPr>
          <w:p w:rsidR="00EA1A2E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тдел</w:t>
            </w:r>
            <w:r w:rsidR="00EA1A2E">
              <w:rPr>
                <w:sz w:val="24"/>
                <w:szCs w:val="24"/>
              </w:rPr>
              <w:t xml:space="preserve"> </w:t>
            </w:r>
            <w:r w:rsidRPr="00F5446A">
              <w:rPr>
                <w:sz w:val="24"/>
                <w:szCs w:val="24"/>
              </w:rPr>
              <w:t>строительства и</w:t>
            </w:r>
          </w:p>
          <w:p w:rsidR="004033B5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ЖКХ МР «Левашинский район»,</w:t>
            </w:r>
          </w:p>
          <w:p w:rsidR="004033B5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УСЗН</w:t>
            </w:r>
            <w:r w:rsidRPr="004033B5">
              <w:rPr>
                <w:sz w:val="24"/>
                <w:szCs w:val="24"/>
              </w:rPr>
              <w:t>,</w:t>
            </w:r>
          </w:p>
          <w:p w:rsidR="0017750B" w:rsidRPr="004033B5" w:rsidRDefault="004033B5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33B5">
              <w:rPr>
                <w:sz w:val="24"/>
                <w:szCs w:val="24"/>
              </w:rPr>
              <w:t>С</w:t>
            </w:r>
            <w:r w:rsidR="0017750B" w:rsidRPr="004033B5">
              <w:rPr>
                <w:sz w:val="24"/>
                <w:szCs w:val="24"/>
              </w:rPr>
              <w:t xml:space="preserve">илы и средства </w:t>
            </w:r>
            <w:r w:rsidRPr="004033B5">
              <w:rPr>
                <w:sz w:val="24"/>
                <w:szCs w:val="24"/>
              </w:rPr>
              <w:t>районного</w:t>
            </w:r>
            <w:r w:rsidR="0017750B" w:rsidRPr="004033B5">
              <w:rPr>
                <w:sz w:val="24"/>
                <w:szCs w:val="24"/>
              </w:rPr>
              <w:t xml:space="preserve"> звена территориальной системы предупреждения и ликвидации ЧС Республики Дагестан</w:t>
            </w:r>
          </w:p>
        </w:tc>
        <w:tc>
          <w:tcPr>
            <w:tcW w:w="2127" w:type="dxa"/>
          </w:tcPr>
          <w:p w:rsidR="0017750B" w:rsidRPr="004033B5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033B5">
              <w:rPr>
                <w:rStyle w:val="Bodytext2105pt"/>
                <w:sz w:val="24"/>
                <w:szCs w:val="28"/>
              </w:rPr>
              <w:t>По завершению КТО</w:t>
            </w:r>
          </w:p>
        </w:tc>
      </w:tr>
      <w:tr w:rsidR="0017750B" w:rsidRPr="00AA1F32" w:rsidTr="0081581A">
        <w:tc>
          <w:tcPr>
            <w:tcW w:w="676" w:type="dxa"/>
          </w:tcPr>
          <w:p w:rsidR="0017750B" w:rsidRPr="00AA1F3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2.</w:t>
            </w:r>
          </w:p>
        </w:tc>
        <w:tc>
          <w:tcPr>
            <w:tcW w:w="8504" w:type="dxa"/>
          </w:tcPr>
          <w:p w:rsidR="0017750B" w:rsidRPr="00AA1F32" w:rsidRDefault="0017750B" w:rsidP="0081581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AA1F32">
              <w:t xml:space="preserve">Организация круглосуточного дежурства руководящего состава антитеррористической комиссии и </w:t>
            </w:r>
            <w:r w:rsidR="00682420" w:rsidRPr="00AA1F32">
              <w:t>районного</w:t>
            </w:r>
            <w:r w:rsidRPr="00AA1F32">
              <w:t xml:space="preserve"> звена территориальной системы предупреждения и ликвидации ЧС Республики Дагестан</w:t>
            </w:r>
            <w:r w:rsidR="00682420" w:rsidRPr="00AA1F32">
              <w:t>.</w:t>
            </w:r>
          </w:p>
        </w:tc>
        <w:tc>
          <w:tcPr>
            <w:tcW w:w="3969" w:type="dxa"/>
          </w:tcPr>
          <w:p w:rsidR="00682420" w:rsidRPr="00AA1F32" w:rsidRDefault="00364D90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2">
              <w:rPr>
                <w:sz w:val="24"/>
                <w:szCs w:val="24"/>
              </w:rPr>
              <w:t>Председатель</w:t>
            </w:r>
            <w:r w:rsidR="0017750B" w:rsidRPr="00AA1F32">
              <w:rPr>
                <w:sz w:val="24"/>
                <w:szCs w:val="24"/>
              </w:rPr>
              <w:t xml:space="preserve"> АТК</w:t>
            </w:r>
            <w:r w:rsidR="00682420" w:rsidRPr="00AA1F32">
              <w:rPr>
                <w:sz w:val="24"/>
                <w:szCs w:val="24"/>
              </w:rPr>
              <w:t>,</w:t>
            </w:r>
          </w:p>
          <w:p w:rsidR="0017750B" w:rsidRPr="00AA1F32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2">
              <w:rPr>
                <w:sz w:val="22"/>
                <w:szCs w:val="24"/>
              </w:rPr>
              <w:t xml:space="preserve">КЧС и ПБ </w:t>
            </w:r>
            <w:r w:rsidR="00682420" w:rsidRPr="00AA1F32">
              <w:rPr>
                <w:sz w:val="22"/>
                <w:szCs w:val="24"/>
              </w:rPr>
              <w:t>МР «Левашинский район»</w:t>
            </w:r>
          </w:p>
        </w:tc>
        <w:tc>
          <w:tcPr>
            <w:tcW w:w="2127" w:type="dxa"/>
          </w:tcPr>
          <w:p w:rsidR="0017750B" w:rsidRPr="00AA1F32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color w:val="auto"/>
                <w:sz w:val="24"/>
                <w:szCs w:val="28"/>
              </w:rPr>
            </w:pPr>
            <w:r w:rsidRPr="00AA1F32">
              <w:rPr>
                <w:rStyle w:val="Bodytext2105pt"/>
                <w:color w:val="auto"/>
                <w:sz w:val="24"/>
                <w:szCs w:val="28"/>
              </w:rPr>
              <w:t>До отмены критического уровня террористической опасности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3.</w:t>
            </w:r>
          </w:p>
        </w:tc>
        <w:tc>
          <w:tcPr>
            <w:tcW w:w="8504" w:type="dxa"/>
          </w:tcPr>
          <w:p w:rsidR="0017750B" w:rsidRPr="0009086B" w:rsidRDefault="0017750B" w:rsidP="0081581A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Ограничение проведения публичных мероприятий с большим количеством участников, оформление необходимых распорядительных документов</w:t>
            </w:r>
            <w:r w:rsidR="005E133B">
              <w:t>.</w:t>
            </w:r>
          </w:p>
        </w:tc>
        <w:tc>
          <w:tcPr>
            <w:tcW w:w="3969" w:type="dxa"/>
          </w:tcPr>
          <w:p w:rsidR="006950E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Адм</w:t>
            </w:r>
            <w:r w:rsidR="006950E9">
              <w:rPr>
                <w:sz w:val="24"/>
                <w:szCs w:val="24"/>
              </w:rPr>
              <w:t>инистрация</w:t>
            </w:r>
          </w:p>
          <w:p w:rsidR="006950E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»,</w:t>
            </w:r>
          </w:p>
          <w:p w:rsidR="006950E9" w:rsidRDefault="006950E9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50E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МВД России</w:t>
            </w:r>
          </w:p>
          <w:p w:rsidR="006950E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о Левашинскому району,</w:t>
            </w:r>
          </w:p>
          <w:p w:rsidR="006950E9" w:rsidRDefault="006950E9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</w:p>
          <w:p w:rsidR="006950E9" w:rsidRDefault="00CB520F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МОВО по Левашинскому району филиал ФГКУ УВО ВНГ России</w:t>
            </w:r>
          </w:p>
          <w:p w:rsidR="0017750B" w:rsidRPr="00F5446A" w:rsidRDefault="00CB520F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rStyle w:val="Bodytext2105pt"/>
                <w:color w:val="auto"/>
                <w:sz w:val="24"/>
                <w:szCs w:val="24"/>
              </w:rPr>
              <w:t>по РД</w:t>
            </w:r>
          </w:p>
        </w:tc>
        <w:tc>
          <w:tcPr>
            <w:tcW w:w="2127" w:type="dxa"/>
          </w:tcPr>
          <w:p w:rsidR="0017750B" w:rsidRPr="004033B5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033B5">
              <w:rPr>
                <w:rStyle w:val="Bodytext2105pt"/>
                <w:sz w:val="24"/>
                <w:szCs w:val="28"/>
              </w:rPr>
              <w:t>До отмены критического уровня террористической опасности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435FC2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435FC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504" w:type="dxa"/>
          </w:tcPr>
          <w:p w:rsidR="0017750B" w:rsidRPr="0009086B" w:rsidRDefault="0017750B" w:rsidP="00532B66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Ограничение проведения учебных занятий в муниципальных образовательных учреждениях, оформление необходимых распорядительных документов</w:t>
            </w:r>
            <w:r w:rsidR="00482B38">
              <w:t>.</w:t>
            </w:r>
          </w:p>
        </w:tc>
        <w:tc>
          <w:tcPr>
            <w:tcW w:w="3969" w:type="dxa"/>
          </w:tcPr>
          <w:p w:rsidR="006950E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Отдел образования</w:t>
            </w:r>
          </w:p>
          <w:p w:rsidR="0017750B" w:rsidRPr="00F5446A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»</w:t>
            </w:r>
          </w:p>
        </w:tc>
        <w:tc>
          <w:tcPr>
            <w:tcW w:w="2127" w:type="dxa"/>
          </w:tcPr>
          <w:p w:rsidR="0017750B" w:rsidRPr="00482B38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82B38">
              <w:rPr>
                <w:rStyle w:val="Bodytext2105pt"/>
                <w:sz w:val="24"/>
                <w:szCs w:val="28"/>
              </w:rPr>
              <w:t>До отмены критического уровня террористической опасности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F6434B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43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5.</w:t>
            </w:r>
          </w:p>
        </w:tc>
        <w:tc>
          <w:tcPr>
            <w:tcW w:w="8504" w:type="dxa"/>
          </w:tcPr>
          <w:p w:rsidR="0017750B" w:rsidRPr="0009086B" w:rsidRDefault="0017750B" w:rsidP="00532B66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Определение перечня организаций и предприятий района, режим работы которых должен быть ограничен, оформление необходимых распорядительных документов</w:t>
            </w:r>
            <w:r w:rsidR="00755CE7">
              <w:t>.</w:t>
            </w:r>
          </w:p>
        </w:tc>
        <w:tc>
          <w:tcPr>
            <w:tcW w:w="3969" w:type="dxa"/>
          </w:tcPr>
          <w:p w:rsidR="00346E52" w:rsidRPr="00692AFD" w:rsidRDefault="00346E52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2105pt"/>
                <w:color w:val="auto"/>
                <w:sz w:val="24"/>
                <w:szCs w:val="24"/>
              </w:rPr>
            </w:pPr>
            <w:r w:rsidRPr="00692AFD">
              <w:rPr>
                <w:rStyle w:val="Bodytext2105pt"/>
                <w:color w:val="auto"/>
                <w:sz w:val="24"/>
                <w:szCs w:val="24"/>
              </w:rPr>
              <w:t xml:space="preserve">Отдел ГО </w:t>
            </w:r>
            <w:r w:rsidR="00692AFD">
              <w:rPr>
                <w:rStyle w:val="Bodytext2105pt"/>
                <w:color w:val="auto"/>
                <w:sz w:val="24"/>
                <w:szCs w:val="24"/>
              </w:rPr>
              <w:t xml:space="preserve">и </w:t>
            </w:r>
            <w:r w:rsidRPr="00692AFD">
              <w:rPr>
                <w:rStyle w:val="Bodytext2105pt"/>
                <w:color w:val="auto"/>
                <w:sz w:val="24"/>
                <w:szCs w:val="24"/>
              </w:rPr>
              <w:t>ЧС</w:t>
            </w:r>
          </w:p>
          <w:p w:rsidR="0017750B" w:rsidRPr="00F5446A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МР «Левашинский район»</w:t>
            </w:r>
          </w:p>
        </w:tc>
        <w:tc>
          <w:tcPr>
            <w:tcW w:w="2127" w:type="dxa"/>
          </w:tcPr>
          <w:p w:rsidR="0017750B" w:rsidRPr="00482B38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82B38">
              <w:rPr>
                <w:rStyle w:val="Bodytext2105pt"/>
                <w:sz w:val="24"/>
                <w:szCs w:val="28"/>
              </w:rPr>
              <w:t xml:space="preserve">"Ч" + 48 часов, до отмены </w:t>
            </w:r>
            <w:r w:rsidR="00F6434B">
              <w:rPr>
                <w:rStyle w:val="Bodytext2105pt"/>
                <w:sz w:val="24"/>
                <w:szCs w:val="28"/>
              </w:rPr>
              <w:t>КУТО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F6434B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43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6.</w:t>
            </w:r>
          </w:p>
        </w:tc>
        <w:tc>
          <w:tcPr>
            <w:tcW w:w="8504" w:type="dxa"/>
          </w:tcPr>
          <w:p w:rsidR="0017750B" w:rsidRPr="0009086B" w:rsidRDefault="0017750B" w:rsidP="00532B66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 xml:space="preserve"> Информирование населения о складывающейся на территории </w:t>
            </w:r>
            <w:r w:rsidR="00006ECA">
              <w:t>района</w:t>
            </w:r>
            <w:r w:rsidRPr="0009086B">
              <w:t xml:space="preserve"> обстановке, возникающих угрозах  и ходе аварийно-спасательных и других неотложных работ</w:t>
            </w:r>
            <w:r w:rsidR="00006ECA">
              <w:t>.</w:t>
            </w:r>
          </w:p>
        </w:tc>
        <w:tc>
          <w:tcPr>
            <w:tcW w:w="3969" w:type="dxa"/>
          </w:tcPr>
          <w:p w:rsidR="00006ECA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ресс-служба,</w:t>
            </w:r>
          </w:p>
          <w:p w:rsidR="0017750B" w:rsidRPr="00F5446A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482B38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82B38">
              <w:rPr>
                <w:rStyle w:val="Bodytext2105pt"/>
                <w:sz w:val="24"/>
                <w:szCs w:val="28"/>
              </w:rPr>
              <w:t>Постоянно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F6434B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43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7.</w:t>
            </w:r>
          </w:p>
        </w:tc>
        <w:tc>
          <w:tcPr>
            <w:tcW w:w="8504" w:type="dxa"/>
          </w:tcPr>
          <w:p w:rsidR="0017750B" w:rsidRPr="0009086B" w:rsidRDefault="0017750B" w:rsidP="00532B66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Информирование руководства Оперативного штаба Республики Дагестан и администрации МР «Левашинский район» о выполнении мероприятий</w:t>
            </w:r>
            <w:r w:rsidR="007A5079">
              <w:t>.</w:t>
            </w:r>
          </w:p>
        </w:tc>
        <w:tc>
          <w:tcPr>
            <w:tcW w:w="3969" w:type="dxa"/>
          </w:tcPr>
          <w:p w:rsidR="0017750B" w:rsidRPr="00F5446A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Зам. Главы МР «Левашинский район» по общественной безопасности</w:t>
            </w:r>
          </w:p>
        </w:tc>
        <w:tc>
          <w:tcPr>
            <w:tcW w:w="2127" w:type="dxa"/>
          </w:tcPr>
          <w:p w:rsidR="0017750B" w:rsidRPr="00482B38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82B38">
              <w:rPr>
                <w:rStyle w:val="Bodytext2105pt"/>
                <w:sz w:val="24"/>
                <w:szCs w:val="28"/>
              </w:rPr>
              <w:t>Ежедневно</w:t>
            </w:r>
          </w:p>
        </w:tc>
      </w:tr>
      <w:tr w:rsidR="0017750B" w:rsidRPr="0009086B" w:rsidTr="0081581A">
        <w:tc>
          <w:tcPr>
            <w:tcW w:w="676" w:type="dxa"/>
          </w:tcPr>
          <w:p w:rsidR="0017750B" w:rsidRPr="00F6434B" w:rsidRDefault="0017750B" w:rsidP="0053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43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18.</w:t>
            </w:r>
          </w:p>
        </w:tc>
        <w:tc>
          <w:tcPr>
            <w:tcW w:w="8504" w:type="dxa"/>
          </w:tcPr>
          <w:p w:rsidR="0017750B" w:rsidRPr="0009086B" w:rsidRDefault="0017750B" w:rsidP="00532B66">
            <w:pPr>
              <w:pStyle w:val="Bodytext20"/>
              <w:shd w:val="clear" w:color="auto" w:fill="auto"/>
              <w:spacing w:line="240" w:lineRule="auto"/>
              <w:ind w:firstLine="458"/>
              <w:jc w:val="both"/>
            </w:pPr>
            <w:r w:rsidRPr="0009086B">
              <w:t>Информирование населения об изменении или отмене уровня террористической опасности</w:t>
            </w:r>
            <w:r w:rsidR="007A5079">
              <w:t>.</w:t>
            </w:r>
          </w:p>
        </w:tc>
        <w:tc>
          <w:tcPr>
            <w:tcW w:w="3969" w:type="dxa"/>
          </w:tcPr>
          <w:p w:rsidR="007A5079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Пресс-служба,</w:t>
            </w:r>
          </w:p>
          <w:p w:rsidR="0017750B" w:rsidRPr="00F5446A" w:rsidRDefault="0017750B" w:rsidP="0081581A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46A">
              <w:rPr>
                <w:sz w:val="24"/>
                <w:szCs w:val="24"/>
              </w:rPr>
              <w:t>ЕДДС МР «Левашинский район»</w:t>
            </w:r>
          </w:p>
        </w:tc>
        <w:tc>
          <w:tcPr>
            <w:tcW w:w="2127" w:type="dxa"/>
          </w:tcPr>
          <w:p w:rsidR="0017750B" w:rsidRPr="00482B38" w:rsidRDefault="0017750B" w:rsidP="0081581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05pt"/>
                <w:sz w:val="24"/>
                <w:szCs w:val="28"/>
              </w:rPr>
            </w:pPr>
            <w:r w:rsidRPr="00482B38">
              <w:rPr>
                <w:rStyle w:val="Bodytext2105pt"/>
                <w:sz w:val="24"/>
                <w:szCs w:val="28"/>
              </w:rPr>
              <w:t>Незамедлительно</w:t>
            </w:r>
          </w:p>
        </w:tc>
      </w:tr>
    </w:tbl>
    <w:p w:rsidR="0017750B" w:rsidRPr="00DF4E8D" w:rsidRDefault="0017750B" w:rsidP="008920ED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8"/>
          <w:szCs w:val="28"/>
        </w:rPr>
      </w:pPr>
    </w:p>
    <w:p w:rsidR="0017750B" w:rsidRPr="00DF4E8D" w:rsidRDefault="0017750B" w:rsidP="008920ED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8"/>
          <w:szCs w:val="28"/>
        </w:rPr>
      </w:pPr>
      <w:r w:rsidRPr="00DF4E8D">
        <w:rPr>
          <w:rFonts w:ascii="Times New Roman" w:hAnsi="Times New Roman"/>
          <w:sz w:val="28"/>
          <w:szCs w:val="28"/>
        </w:rPr>
        <w:t xml:space="preserve">* «Ч» - время принятия решения об установлении уровня террористической опасности, «+» - время, необходимое для выполнения планового мероприятия, зависит от складывающейся на территории </w:t>
      </w:r>
      <w:bookmarkStart w:id="0" w:name="_GoBack"/>
      <w:bookmarkEnd w:id="0"/>
      <w:r w:rsidRPr="00DF4E8D">
        <w:rPr>
          <w:rFonts w:ascii="Times New Roman" w:hAnsi="Times New Roman"/>
          <w:sz w:val="28"/>
          <w:szCs w:val="28"/>
        </w:rPr>
        <w:t>обстановки при установлении уровней террористической опасности.</w:t>
      </w:r>
    </w:p>
    <w:p w:rsidR="0017750B" w:rsidRPr="00DF4E8D" w:rsidRDefault="0017750B" w:rsidP="008920ED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8"/>
          <w:szCs w:val="28"/>
        </w:rPr>
      </w:pPr>
      <w:r w:rsidRPr="00DF4E8D">
        <w:rPr>
          <w:rFonts w:ascii="Times New Roman" w:hAnsi="Times New Roman"/>
          <w:sz w:val="28"/>
          <w:szCs w:val="28"/>
        </w:rPr>
        <w:t>«+» - время, необходимое для выполнения планового мероприятия, зависит от складывающейся на территории муниципального образования обстановки при установлении уровней террористической опасности</w:t>
      </w:r>
    </w:p>
    <w:p w:rsidR="0017750B" w:rsidRPr="00DF4E8D" w:rsidRDefault="0017750B" w:rsidP="008920ED">
      <w:pPr>
        <w:shd w:val="clear" w:color="auto" w:fill="FFFFFF"/>
        <w:tabs>
          <w:tab w:val="left" w:pos="11981"/>
        </w:tabs>
        <w:spacing w:after="0" w:line="240" w:lineRule="auto"/>
        <w:ind w:left="317"/>
        <w:rPr>
          <w:rFonts w:ascii="Times New Roman" w:hAnsi="Times New Roman"/>
          <w:sz w:val="28"/>
          <w:szCs w:val="28"/>
        </w:rPr>
      </w:pPr>
    </w:p>
    <w:p w:rsidR="0017750B" w:rsidRPr="00DF4E8D" w:rsidRDefault="0017750B" w:rsidP="008920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750B" w:rsidRPr="00665141" w:rsidRDefault="00665141" w:rsidP="00665141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65141">
        <w:rPr>
          <w:rFonts w:ascii="Times New Roman" w:hAnsi="Times New Roman"/>
          <w:b/>
          <w:sz w:val="28"/>
          <w:szCs w:val="28"/>
        </w:rPr>
        <w:t>Аппарат АТК в МР</w:t>
      </w:r>
    </w:p>
    <w:p w:rsidR="0017750B" w:rsidRPr="00DF4E8D" w:rsidRDefault="0017750B" w:rsidP="008920E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750B" w:rsidRDefault="0017750B" w:rsidP="008920ED">
      <w:pPr>
        <w:tabs>
          <w:tab w:val="left" w:pos="6020"/>
        </w:tabs>
        <w:spacing w:line="240" w:lineRule="auto"/>
        <w:rPr>
          <w:rFonts w:ascii="Times New Roman" w:hAnsi="Times New Roman"/>
          <w:sz w:val="28"/>
          <w:szCs w:val="28"/>
        </w:rPr>
        <w:sectPr w:rsidR="0017750B" w:rsidSect="001428C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17750B" w:rsidRDefault="0017750B" w:rsidP="008920ED">
      <w:pPr>
        <w:pStyle w:val="12"/>
        <w:keepNext/>
        <w:keepLines/>
        <w:shd w:val="clear" w:color="auto" w:fill="auto"/>
        <w:spacing w:before="0" w:after="0" w:line="240" w:lineRule="auto"/>
        <w:ind w:firstLine="720"/>
        <w:jc w:val="center"/>
        <w:rPr>
          <w:b/>
          <w:sz w:val="28"/>
          <w:szCs w:val="28"/>
        </w:rPr>
      </w:pPr>
      <w:bookmarkStart w:id="1" w:name="bookmark0"/>
      <w:r w:rsidRPr="00314ED2">
        <w:rPr>
          <w:b/>
          <w:sz w:val="28"/>
          <w:szCs w:val="28"/>
        </w:rPr>
        <w:lastRenderedPageBreak/>
        <w:t>Основные мероприятия, проводимые главой муниципального района  при введении различных уровней террористической опасности</w:t>
      </w:r>
      <w:bookmarkEnd w:id="1"/>
      <w:r w:rsidR="00314ED2">
        <w:rPr>
          <w:b/>
          <w:sz w:val="28"/>
          <w:szCs w:val="28"/>
        </w:rPr>
        <w:t>.</w:t>
      </w:r>
    </w:p>
    <w:p w:rsidR="00314ED2" w:rsidRPr="00314ED2" w:rsidRDefault="00314ED2" w:rsidP="008920ED">
      <w:pPr>
        <w:pStyle w:val="12"/>
        <w:keepNext/>
        <w:keepLines/>
        <w:shd w:val="clear" w:color="auto" w:fill="auto"/>
        <w:spacing w:before="0" w:after="0" w:line="240" w:lineRule="auto"/>
        <w:ind w:firstLine="720"/>
        <w:jc w:val="center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рганы местного управления при реализации мероприятий по противодействию терроризму функционируют в следующих уровнях террористической опасности, предусматривающих принятие дополнительных мер по соблюдению и обеспечению прав и свобод граждан, безопасности личности, общества и государства:</w:t>
      </w:r>
    </w:p>
    <w:p w:rsidR="0017750B" w:rsidRPr="005B705E" w:rsidRDefault="0017750B" w:rsidP="008920ED">
      <w:pPr>
        <w:pStyle w:val="3"/>
        <w:numPr>
          <w:ilvl w:val="0"/>
          <w:numId w:val="1"/>
        </w:numPr>
        <w:shd w:val="clear" w:color="auto" w:fill="auto"/>
        <w:tabs>
          <w:tab w:val="left" w:pos="1016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повседневной деятельности - при отсутствии террористической угрозы;</w:t>
      </w:r>
    </w:p>
    <w:p w:rsidR="0017750B" w:rsidRPr="005B705E" w:rsidRDefault="0017750B" w:rsidP="008920ED">
      <w:pPr>
        <w:pStyle w:val="3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firstLine="72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>повышенный</w:t>
      </w:r>
      <w:proofErr w:type="gramEnd"/>
      <w:r w:rsidRPr="005B705E">
        <w:rPr>
          <w:sz w:val="28"/>
          <w:szCs w:val="28"/>
        </w:rPr>
        <w:t xml:space="preserve"> ("синий") - при наличии требующей подтверждения информации о реальной возможности совершения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240" w:lineRule="auto"/>
        <w:ind w:firstLine="72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>высокий</w:t>
      </w:r>
      <w:proofErr w:type="gramEnd"/>
      <w:r w:rsidRPr="005B705E">
        <w:rPr>
          <w:sz w:val="28"/>
          <w:szCs w:val="28"/>
        </w:rPr>
        <w:t xml:space="preserve"> ("желтый") - при наличии подтвержденной информации о реальной возможности совершения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1"/>
        </w:numPr>
        <w:shd w:val="clear" w:color="auto" w:fill="auto"/>
        <w:tabs>
          <w:tab w:val="left" w:pos="1041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критический ("красный") -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17750B" w:rsidRDefault="0017750B" w:rsidP="008920ED">
      <w:pPr>
        <w:pStyle w:val="3"/>
        <w:shd w:val="clear" w:color="auto" w:fill="auto"/>
        <w:tabs>
          <w:tab w:val="left" w:pos="1041"/>
        </w:tabs>
        <w:spacing w:before="0" w:line="240" w:lineRule="auto"/>
        <w:ind w:left="720"/>
      </w:pPr>
    </w:p>
    <w:p w:rsidR="0017750B" w:rsidRDefault="0017750B" w:rsidP="008920ED">
      <w:pPr>
        <w:pStyle w:val="12"/>
        <w:keepNext/>
        <w:keepLines/>
        <w:shd w:val="clear" w:color="auto" w:fill="auto"/>
        <w:spacing w:before="0" w:after="0" w:line="240" w:lineRule="auto"/>
        <w:ind w:firstLine="720"/>
        <w:rPr>
          <w:b/>
          <w:sz w:val="28"/>
          <w:szCs w:val="28"/>
        </w:rPr>
      </w:pPr>
      <w:bookmarkStart w:id="2" w:name="bookmark1"/>
      <w:r w:rsidRPr="005B705E">
        <w:rPr>
          <w:b/>
          <w:sz w:val="28"/>
          <w:szCs w:val="28"/>
        </w:rPr>
        <w:t>Действия главы муниципального района в условиях повседневной деятельности:</w:t>
      </w:r>
      <w:bookmarkEnd w:id="2"/>
    </w:p>
    <w:p w:rsidR="005B705E" w:rsidRPr="005B705E" w:rsidRDefault="005B705E" w:rsidP="008920ED">
      <w:pPr>
        <w:pStyle w:val="12"/>
        <w:keepNext/>
        <w:keepLines/>
        <w:shd w:val="clear" w:color="auto" w:fill="auto"/>
        <w:spacing w:before="0" w:after="0" w:line="240" w:lineRule="auto"/>
        <w:ind w:firstLine="720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>- совместно с руководителями правоохранительных органов в муниципальном районе  регулярно изучает и анализирует информацию о состоянии общественно-политической и социально-экономической обстановки, складывающейся на территории муниципального образования, развитие которой может оказать негативное влияние на уровень</w:t>
      </w:r>
      <w:r w:rsidR="002A660E">
        <w:rPr>
          <w:sz w:val="28"/>
          <w:szCs w:val="28"/>
        </w:rPr>
        <w:t xml:space="preserve"> </w:t>
      </w:r>
      <w:r w:rsidRPr="005B705E">
        <w:rPr>
          <w:sz w:val="28"/>
          <w:szCs w:val="28"/>
        </w:rPr>
        <w:t>антитеррористической защищенности, вырабатывает необходимые предложения по устранению причин и условий, способствующих проявлению таких процессов и докладывает их председателю Антитеррористической комиссии в Республике Дагестан;</w:t>
      </w:r>
      <w:proofErr w:type="gramEnd"/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участвует в реализации на территории муниципального района государственной политики в области противодействия терроризму, а также в подготовке предложений в Антитеррористическую комиссию в Республике Дагестан по совершенствованию законодательства Республике Дагестан по вопросам профилактики терроризм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участвует в разработке плана первоочередных мероприятий по пресечению террористического акта на территории муниципального район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6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одготовку предложений по привлечению и практическому применению сил и средств районного (городского) звена территориальной подсистемы РСЧС в мероприятиях по минимизации и (</w:t>
      </w:r>
      <w:proofErr w:type="gramStart"/>
      <w:r w:rsidRPr="005B705E">
        <w:rPr>
          <w:sz w:val="28"/>
          <w:szCs w:val="28"/>
        </w:rPr>
        <w:t xml:space="preserve">или) </w:t>
      </w:r>
      <w:proofErr w:type="gramEnd"/>
      <w:r w:rsidRPr="005B705E">
        <w:rPr>
          <w:sz w:val="28"/>
          <w:szCs w:val="28"/>
        </w:rPr>
        <w:t>ликвидации последствий террористического акта, производит расчет сил и средств муниципального образования и их подготовку для выполнения задач по эвакуации, медицинскому и тыловому обеспечению, организации связи и аварийно-спасательным работам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 xml:space="preserve">организовывает и осуществляет поддержание готовности сил и средств районного (городского) звена территориальной подсистемы РСЧС, </w:t>
      </w:r>
      <w:r w:rsidRPr="005B705E">
        <w:rPr>
          <w:sz w:val="28"/>
          <w:szCs w:val="28"/>
        </w:rPr>
        <w:lastRenderedPageBreak/>
        <w:t>выделенных в состав сил и средств, осуществляющих первоочередные мероприятия по предотвращению акта терроризма, к решению возложенных на них задач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участвует в организации мероприятий, проводимых руководителем оперативной группы, заседаниях оперативной группы, совместных тренировках и учениях по отработке вопросов управления и практического применения сил и средств, выделяемых в распоряжение группы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8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тдает необходимые распоряжения о формировании функциональных групп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 xml:space="preserve">разрабатывает меры по профилактике терроризма, обеспечению защищенности объектов от возможных террористических посягательств, а также по минимизации и (или) ликвидации последствий террористических актов, осуществляет </w:t>
      </w:r>
      <w:proofErr w:type="gramStart"/>
      <w:r w:rsidRPr="005B705E">
        <w:rPr>
          <w:sz w:val="28"/>
          <w:szCs w:val="28"/>
        </w:rPr>
        <w:t>контроль за</w:t>
      </w:r>
      <w:proofErr w:type="gramEnd"/>
      <w:r w:rsidRPr="005B705E">
        <w:rPr>
          <w:sz w:val="28"/>
          <w:szCs w:val="28"/>
        </w:rPr>
        <w:t xml:space="preserve"> реализацией этих мер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 xml:space="preserve">осуществляет </w:t>
      </w:r>
      <w:proofErr w:type="gramStart"/>
      <w:r w:rsidRPr="005B705E">
        <w:rPr>
          <w:sz w:val="28"/>
          <w:szCs w:val="28"/>
        </w:rPr>
        <w:t>контроль за</w:t>
      </w:r>
      <w:proofErr w:type="gramEnd"/>
      <w:r w:rsidRPr="005B705E">
        <w:rPr>
          <w:sz w:val="28"/>
          <w:szCs w:val="28"/>
        </w:rPr>
        <w:t xml:space="preserve"> выполнением решений Национального антитеррористического комитета, Оперативного штаба в Республике Дагестан, Антитеррористической комиссии Республике Дагестан и собственных решений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беспечивает взаимодействие с правоохранительными органами, Антитеррористической комиссией в Республике Дагестан, центральными исполнительными органами государственной власти Республике Дагестан, органами местного самоуправления других муниципальных образований, общественными объединениями и организациями.</w:t>
      </w:r>
    </w:p>
    <w:p w:rsidR="0017750B" w:rsidRPr="005B705E" w:rsidRDefault="0017750B" w:rsidP="008920ED">
      <w:pPr>
        <w:pStyle w:val="3"/>
        <w:shd w:val="clear" w:color="auto" w:fill="auto"/>
        <w:tabs>
          <w:tab w:val="left" w:pos="895"/>
        </w:tabs>
        <w:spacing w:before="0" w:line="240" w:lineRule="auto"/>
        <w:ind w:left="720"/>
        <w:rPr>
          <w:sz w:val="28"/>
          <w:szCs w:val="28"/>
        </w:rPr>
      </w:pPr>
    </w:p>
    <w:p w:rsidR="0017750B" w:rsidRDefault="0017750B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5B705E">
        <w:rPr>
          <w:b/>
          <w:sz w:val="28"/>
          <w:szCs w:val="28"/>
        </w:rPr>
        <w:t>Действия главы муниципального района при наличии, требующей подтверждения, информации о реальной возможности совершения террористического акта - уровень террористической опасности повышенный ("синий"):</w:t>
      </w:r>
    </w:p>
    <w:p w:rsidR="008E7ADB" w:rsidRPr="005B705E" w:rsidRDefault="008E7ADB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совместно с руководителями правоохранительных органов изучает поступившую информацию и организовывает своевременное информирование населения о том, как вести себя в условиях угрозы совершения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дение дополнительных инструктажей персонала и подразделений потенциальных объектов террористических посягательств, осуществляющих функции по локализации кризисных ситуаций, с привлечением в зависимости от полученной информации специалистов в соответствующей области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дение проверок и осмотров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совместно с руководителями правоохранительных органов организовывает проведение проверки на предмет закладки взрывных устройств на маршрутах передвижения участников публичных и массовых мероприятий,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.</w:t>
      </w:r>
    </w:p>
    <w:p w:rsidR="0017750B" w:rsidRPr="005B705E" w:rsidRDefault="0017750B" w:rsidP="008920ED">
      <w:pPr>
        <w:pStyle w:val="3"/>
        <w:shd w:val="clear" w:color="auto" w:fill="auto"/>
        <w:tabs>
          <w:tab w:val="left" w:pos="891"/>
        </w:tabs>
        <w:spacing w:before="0" w:line="240" w:lineRule="auto"/>
        <w:ind w:left="700"/>
        <w:rPr>
          <w:sz w:val="28"/>
          <w:szCs w:val="28"/>
        </w:rPr>
      </w:pPr>
    </w:p>
    <w:p w:rsidR="0017750B" w:rsidRDefault="0017750B" w:rsidP="008920ED">
      <w:pPr>
        <w:pStyle w:val="40"/>
        <w:shd w:val="clear" w:color="auto" w:fill="auto"/>
        <w:spacing w:after="0" w:line="240" w:lineRule="auto"/>
        <w:ind w:firstLine="697"/>
        <w:jc w:val="both"/>
        <w:rPr>
          <w:b/>
          <w:sz w:val="28"/>
          <w:szCs w:val="28"/>
        </w:rPr>
      </w:pPr>
      <w:r w:rsidRPr="005B705E">
        <w:rPr>
          <w:b/>
          <w:sz w:val="28"/>
          <w:szCs w:val="28"/>
        </w:rPr>
        <w:t>Действия главы муниципального района при наличии подтвержденной информации о реальной возможности совершения террористического акта - уровень террористической опасности высокий ("желтый"):</w:t>
      </w:r>
    </w:p>
    <w:p w:rsidR="008E7ADB" w:rsidRPr="005B705E" w:rsidRDefault="008E7ADB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6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роводит уточнение расчетов имеющихся в муниципальном образовании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дение дополнительных тренировок по практическому применению сил и средств, привлекаемых в случае возникновения угрозы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рку готовности персонала и подразделений потенциальных объектов террористических посягательств, осуществляющих функции по локализации кризисных ситуаций, и отработку их возможных действий по пресечению террористического акта и спасению людей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совместно с руководителями правоохранительных органов определяет места, пригодные для временного размещения людей в случае их эвакуации, при введении правового режима контртеррористической операции, а также источники обеспечения их питанием и одеждой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еревод соответствующих медицинских организаций в режим повышенной готовности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33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роводит оценку возможностей медицинских организац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</w:r>
    </w:p>
    <w:p w:rsidR="0017750B" w:rsidRPr="005B705E" w:rsidRDefault="0017750B" w:rsidP="008920ED">
      <w:pPr>
        <w:pStyle w:val="3"/>
        <w:shd w:val="clear" w:color="auto" w:fill="auto"/>
        <w:tabs>
          <w:tab w:val="left" w:pos="933"/>
        </w:tabs>
        <w:spacing w:before="0" w:line="240" w:lineRule="auto"/>
        <w:ind w:left="700"/>
        <w:rPr>
          <w:sz w:val="28"/>
          <w:szCs w:val="28"/>
        </w:rPr>
      </w:pPr>
    </w:p>
    <w:p w:rsidR="0017750B" w:rsidRDefault="0017750B" w:rsidP="008920ED">
      <w:pPr>
        <w:pStyle w:val="40"/>
        <w:shd w:val="clear" w:color="auto" w:fill="auto"/>
        <w:spacing w:after="0" w:line="240" w:lineRule="auto"/>
        <w:ind w:firstLine="697"/>
        <w:jc w:val="both"/>
        <w:rPr>
          <w:b/>
          <w:sz w:val="28"/>
          <w:szCs w:val="28"/>
        </w:rPr>
      </w:pPr>
      <w:r w:rsidRPr="005B705E">
        <w:rPr>
          <w:b/>
          <w:sz w:val="28"/>
          <w:szCs w:val="28"/>
        </w:rPr>
        <w:t>Действия главы муниципального района при наличии информации о совершенном террористическом акте либо о совершении действий, создающих непосредственную угрозу террористического акта - уровень террористической опасности критический ("красный"):</w:t>
      </w:r>
    </w:p>
    <w:p w:rsidR="008E7ADB" w:rsidRPr="005B705E" w:rsidRDefault="008E7ADB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уясняет характер совершаемого (совершенного) террористического акта и объявляет через дежурную службу при главе муниципального образования совместный сбор членов антитеррористической комиссии и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4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лично устанавливает связь с руководителем оперативной группы в муниципальном образовании, совместно с ним определяет место размещения оперативной группы по проведению первоочередных мероприятий по пресечению террористического акта, представителей иных организаций и служб, задействованных в проведении первоочередных мероприятий. Осуществляет свою работу в составе оперативной группы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 xml:space="preserve">реализует в кратчайшие сроки комплекс мероприятий по организации взаимодействия с руководством подразделений территориальных органов </w:t>
      </w:r>
      <w:r w:rsidRPr="005B705E">
        <w:rPr>
          <w:sz w:val="28"/>
          <w:szCs w:val="28"/>
        </w:rPr>
        <w:lastRenderedPageBreak/>
        <w:t>федеральных органов исполнительной власти, руководителями исполнительных органов государственной власти Республики Дагестан.</w:t>
      </w:r>
    </w:p>
    <w:p w:rsidR="0017750B" w:rsidRPr="005B705E" w:rsidRDefault="0017750B" w:rsidP="008920ED">
      <w:pPr>
        <w:pStyle w:val="3"/>
        <w:shd w:val="clear" w:color="auto" w:fill="auto"/>
        <w:tabs>
          <w:tab w:val="left" w:pos="922"/>
        </w:tabs>
        <w:spacing w:before="0" w:line="240" w:lineRule="auto"/>
        <w:ind w:left="700"/>
        <w:rPr>
          <w:sz w:val="28"/>
          <w:szCs w:val="28"/>
        </w:rPr>
      </w:pPr>
    </w:p>
    <w:p w:rsidR="0017750B" w:rsidRDefault="0017750B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5B705E">
        <w:rPr>
          <w:b/>
          <w:sz w:val="28"/>
          <w:szCs w:val="28"/>
        </w:rPr>
        <w:t>Действия главы муниципального района при проведении первоочередных мероприятий</w:t>
      </w:r>
    </w:p>
    <w:p w:rsidR="00F178AE" w:rsidRPr="005B705E" w:rsidRDefault="00F178AE" w:rsidP="008920ED">
      <w:pPr>
        <w:pStyle w:val="40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С получением информации о совершении террористического акта осуществляются первоочередные мероприятия по его пресечению на территории муниципального образования.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Мероприятия проводятся в соответствии с ранее разработанным и утвержденным планом.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ри проведении первоочередных мероприятий по пресечению террористического акта, проводимых территориальными органами федеральных органов исполнительной власти, основные усилия глава муниципального образования сосредотачивает на выполнении следующих мероприятий: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еревод сотрудников аппарата антитеррористической комиссий муниципального образования, участвующих в оказании содействия в обеспечении первоочередных мероприятий по пресечению террористического акта, на особый режим работы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6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главы муниципального образования «город Хасавюрт»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9"/>
          <w:tab w:val="left" w:pos="3271"/>
          <w:tab w:val="left" w:pos="5744"/>
          <w:tab w:val="left" w:pos="8480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проведение</w:t>
      </w:r>
      <w:r w:rsidRPr="005B705E">
        <w:rPr>
          <w:sz w:val="28"/>
          <w:szCs w:val="28"/>
        </w:rPr>
        <w:tab/>
        <w:t>совместного</w:t>
      </w:r>
      <w:r w:rsidRPr="005B705E">
        <w:rPr>
          <w:sz w:val="28"/>
          <w:szCs w:val="28"/>
        </w:rPr>
        <w:tab/>
        <w:t>внеочередного заседания антитеррористической комиссии муниципального образования и комиссии по предупреждению и ликвидации чрезвычайных ситуаций и обеспечению пожарной безопасности с приглашением руководителей организаций, участвующих в оказании содействия по обеспечению операции по пресечению террористического акта, и постановка задач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в соответствии с полномочиями и имеющимися силами и средствами организаций и предприятий муниципального образования принятие мер, необходимых для проведения эвакуации населения из зоны первоочередных мероприятий, оказания срочной медицинской помощи и возможных аварийно- восстановительных работ на системах жизнеобеспечения объектов.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рганизация доставки питьевой воды (в случае ограничения функционирования систем водоснабжения).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9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к «Ч» + 0.30 выполнить следующие мероприятия: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членам антитеррористической комиссии муниципального образования, комиссии по предупреждению и ликвидации чрезвычайных ситуаций и обеспечению пожарной безопасности, руководителям организаций, участвующих в оказании содействия в обеспечении операции по пресечению террористического акта на объекте массового пребывания людей, перейти на особый режим работы, организовать временный пункт управления и установить взаимодействие с заинтересованными организациями.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к «Ч» + 1.00 выполнить следующие мероприятия: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lastRenderedPageBreak/>
        <w:t>создать 5 функциональных групп из числа сотрудников администрации и муниципальных учреждений для оказания содействия правоохранительным органам в решении поставленных задач по ликвидации угрозы террористического акта и минимизации его последствий: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6E5DFF">
        <w:rPr>
          <w:rStyle w:val="13"/>
          <w:b/>
          <w:sz w:val="28"/>
          <w:szCs w:val="28"/>
        </w:rPr>
        <w:t>группа эвакуации</w:t>
      </w:r>
      <w:r w:rsidRPr="005B705E">
        <w:rPr>
          <w:sz w:val="28"/>
          <w:szCs w:val="28"/>
        </w:rPr>
        <w:t xml:space="preserve"> - осуществляет мероприятия по эвакуации людей и материальных ценностей из зоны проведения первоочередных мероприятий. Руководитель группы - заместитель главы (руководителя) муниципального образования;</w:t>
      </w:r>
    </w:p>
    <w:p w:rsidR="0017750B" w:rsidRPr="005B705E" w:rsidRDefault="0017750B" w:rsidP="008920ED">
      <w:pPr>
        <w:pStyle w:val="3"/>
        <w:shd w:val="clear" w:color="auto" w:fill="auto"/>
        <w:tabs>
          <w:tab w:val="left" w:leader="underscore" w:pos="2191"/>
        </w:tabs>
        <w:spacing w:before="0" w:line="240" w:lineRule="auto"/>
        <w:ind w:firstLine="720"/>
        <w:rPr>
          <w:sz w:val="28"/>
          <w:szCs w:val="28"/>
        </w:rPr>
      </w:pPr>
      <w:r w:rsidRPr="006E5DFF">
        <w:rPr>
          <w:rStyle w:val="13"/>
          <w:b/>
          <w:sz w:val="28"/>
          <w:szCs w:val="28"/>
        </w:rPr>
        <w:t>группа</w:t>
      </w:r>
      <w:r w:rsidR="00F178AE" w:rsidRPr="006E5DFF">
        <w:rPr>
          <w:rStyle w:val="13"/>
          <w:b/>
          <w:sz w:val="28"/>
          <w:szCs w:val="28"/>
        </w:rPr>
        <w:t xml:space="preserve"> </w:t>
      </w:r>
      <w:r w:rsidRPr="006E5DFF">
        <w:rPr>
          <w:rStyle w:val="13"/>
          <w:b/>
          <w:sz w:val="28"/>
          <w:szCs w:val="28"/>
        </w:rPr>
        <w:t>материально-технического обеспечения</w:t>
      </w:r>
      <w:r w:rsidRPr="005B705E">
        <w:rPr>
          <w:sz w:val="28"/>
          <w:szCs w:val="28"/>
        </w:rPr>
        <w:t xml:space="preserve"> </w:t>
      </w:r>
      <w:r w:rsidR="00F178AE">
        <w:rPr>
          <w:sz w:val="28"/>
          <w:szCs w:val="28"/>
        </w:rPr>
        <w:t>–</w:t>
      </w:r>
      <w:r w:rsidRPr="005B705E">
        <w:rPr>
          <w:sz w:val="28"/>
          <w:szCs w:val="28"/>
        </w:rPr>
        <w:t xml:space="preserve"> организовывает</w:t>
      </w:r>
      <w:r w:rsidR="00F178AE">
        <w:rPr>
          <w:sz w:val="28"/>
          <w:szCs w:val="28"/>
        </w:rPr>
        <w:t xml:space="preserve"> </w:t>
      </w:r>
      <w:r w:rsidRPr="005B705E">
        <w:rPr>
          <w:sz w:val="28"/>
          <w:szCs w:val="28"/>
        </w:rPr>
        <w:t>материально-техническое и специально-техническое обеспечение первоочередных мероприятий, а также совместно с руководителями территориальных правоохранительных органов организовывает размещение, обогрев и питание личного состава подразделений, привлекаемых к контртеррористической операции;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6E5DFF">
        <w:rPr>
          <w:rStyle w:val="13"/>
          <w:b/>
          <w:sz w:val="28"/>
          <w:szCs w:val="28"/>
        </w:rPr>
        <w:t>группа медицинского обеспечения</w:t>
      </w:r>
      <w:r w:rsidRPr="005B705E">
        <w:rPr>
          <w:sz w:val="28"/>
          <w:szCs w:val="28"/>
        </w:rPr>
        <w:t xml:space="preserve"> - осуществляет оказание медицинской и психологической помощи пострадавшим, обеспечение их эвакуации в лечебные учреждения. Руководитель группы - руководитель органа управления здравоохранением муниципального образования;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6E5DFF">
        <w:rPr>
          <w:rStyle w:val="2"/>
          <w:b/>
          <w:sz w:val="28"/>
          <w:szCs w:val="28"/>
        </w:rPr>
        <w:t>группа ликвидации и минимизации последствий террористического акта</w:t>
      </w:r>
      <w:r w:rsidRPr="005B705E">
        <w:rPr>
          <w:sz w:val="28"/>
          <w:szCs w:val="28"/>
        </w:rPr>
        <w:t xml:space="preserve"> - организовывает спасение лиц, находящихся в зоне проведения первоочередных мероприятий по пресечению террористического акта, и при необходимости участников мероприятий, а также ликвидации чрезвычайных ситуаций, вызванных пожаром, взрывом или разрушением в результате террористического акта, возможных последствий загрязнения и заражения окружающей среды либо применения отравляющих веществ. Руководитель группы - заместитель главы (руководителя) администрации муниципального образования;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6E5DFF">
        <w:rPr>
          <w:rStyle w:val="2"/>
          <w:b/>
          <w:sz w:val="28"/>
          <w:szCs w:val="28"/>
        </w:rPr>
        <w:t>группа взаимодействия со средствами массовой информации</w:t>
      </w:r>
      <w:r w:rsidRPr="005B705E">
        <w:rPr>
          <w:sz w:val="28"/>
          <w:szCs w:val="28"/>
        </w:rPr>
        <w:t xml:space="preserve"> - организует информационное обеспечение по освещению сложившейся чрезвычайной ситуации. Руководитель группы - руководитель органа по связям с общественностью администрации муниципального образования.</w:t>
      </w: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После постановки задач руководителям функциональных групп глава муниципального образования проводит следующие мероприятия: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сбор информации о наличии жертв террористического акта, повреждениях инфраструктуры на территории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пределяет комплекс первоочередных мероприятий, в части, касающейся администрации муниципального образования, в том числе и по обеспечению безопасности населения, находящегося или проживающего в зоне совершения террористического акта, представляет на утверждение руководителю оперативной группы в муниципальном образовании варианты их эвакуации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уточняет расчет сил и сре</w:t>
      </w:r>
      <w:proofErr w:type="gramStart"/>
      <w:r w:rsidRPr="005B705E">
        <w:rPr>
          <w:sz w:val="28"/>
          <w:szCs w:val="28"/>
        </w:rPr>
        <w:t>дств дл</w:t>
      </w:r>
      <w:proofErr w:type="gramEnd"/>
      <w:r w:rsidRPr="005B705E">
        <w:rPr>
          <w:sz w:val="28"/>
          <w:szCs w:val="28"/>
        </w:rPr>
        <w:t>я выполнения первоочередных мероприятий, отдает необходимые распоряжения об их направлении в указанные районы сосредоточе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 xml:space="preserve">готовит расчеты и предложения руководителю оперативной группы по задачам и порядку применения сил и средств, привлекаемых к подготовке и </w:t>
      </w:r>
      <w:r w:rsidRPr="005B705E">
        <w:rPr>
          <w:sz w:val="28"/>
          <w:szCs w:val="28"/>
        </w:rPr>
        <w:lastRenderedPageBreak/>
        <w:t>проведению мероприятий защиты населения и ликвидации последствий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материально-техническое обеспечение действий сил и средств, задействованных в проведении первоочередных мероприятий по пресечению террористического акта в части, касающейся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во взаимодействии с органами внутренних дел принимает меры по усилению охраны объектов органов государственной власти и местного самоуправления, связи, транспорта, промышленности и жизнеобеспечения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оказывает содействие в развертывании пунктов оказания первой медицинской помощи пострадавшим и возможным жертвам силами учреждений скорой медицинской помощи, службы медицины катастроф муниципального образования (при наличии)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20"/>
        <w:rPr>
          <w:sz w:val="28"/>
          <w:szCs w:val="28"/>
        </w:rPr>
      </w:pPr>
      <w:r w:rsidRPr="005B705E">
        <w:rPr>
          <w:sz w:val="28"/>
          <w:szCs w:val="28"/>
        </w:rPr>
        <w:t>совместно с должностными лицами объекта, в отношении которого совершен террористический акт, организовывает работу по обеспечению его технической и энергетической безопасности, ближайшей зоны и представление руководителю оперативной группы в муниципальном образовании поэтажных схем объекта, линий подземных коммуникаций, систем энергоснабжения, водоснабжения, вентиляции, канализации и т.д.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пределяет порядок выполнения заявок (согласованных с руководителем оперативной группы в муниципальном образовании) взаимодействующих органов, привлекаемых к первоочередным мероприятиям, по их материально-техническому обеспечению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дение мероприятий по оповещению и информированию населения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роведение мероприятий по организации эвакуации людей и материальных ценностей из зоны совершения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редоставляет руководителю оперативной группы в муниципальном образовании имеющуюся информацию об изменениях в положении и состоянии подчиненных сил и средств, выделенных для выполнения совместных задач;</w:t>
      </w:r>
    </w:p>
    <w:p w:rsidR="0017750B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в рамках своей компетенции организовывает выполнение иных мероприятий, направленных на создание необходимых условий для реализации первоочередных мероприятий по пресечению актов терроризма.</w:t>
      </w:r>
    </w:p>
    <w:p w:rsidR="006E5DFF" w:rsidRPr="005B705E" w:rsidRDefault="006E5DFF" w:rsidP="008920ED">
      <w:pPr>
        <w:pStyle w:val="3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0"/>
        <w:rPr>
          <w:sz w:val="28"/>
          <w:szCs w:val="28"/>
        </w:rPr>
      </w:pPr>
    </w:p>
    <w:p w:rsidR="0017750B" w:rsidRDefault="0017750B" w:rsidP="008920ED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3" w:name="bookmark2"/>
      <w:r w:rsidRPr="005B705E">
        <w:rPr>
          <w:b/>
          <w:sz w:val="28"/>
          <w:szCs w:val="28"/>
        </w:rPr>
        <w:t xml:space="preserve">Действия главы муниципального района при проведении </w:t>
      </w:r>
      <w:r w:rsidR="006E5DFF" w:rsidRPr="005B705E">
        <w:rPr>
          <w:b/>
          <w:sz w:val="28"/>
          <w:szCs w:val="28"/>
        </w:rPr>
        <w:t>контртеррористической</w:t>
      </w:r>
      <w:r w:rsidRPr="005B705E">
        <w:rPr>
          <w:b/>
          <w:sz w:val="28"/>
          <w:szCs w:val="28"/>
        </w:rPr>
        <w:t xml:space="preserve"> операции.</w:t>
      </w:r>
      <w:bookmarkEnd w:id="3"/>
    </w:p>
    <w:p w:rsidR="006E5DFF" w:rsidRPr="005B705E" w:rsidRDefault="006E5DFF" w:rsidP="008920ED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 xml:space="preserve">При проведении КТО глава муниципального образования в рамках своей компетенции принимает участие и оказывает содействие </w:t>
      </w:r>
      <w:proofErr w:type="gramStart"/>
      <w:r w:rsidRPr="005B705E">
        <w:rPr>
          <w:sz w:val="28"/>
          <w:szCs w:val="28"/>
        </w:rPr>
        <w:t>в</w:t>
      </w:r>
      <w:proofErr w:type="gramEnd"/>
      <w:r w:rsidRPr="005B705E">
        <w:rPr>
          <w:sz w:val="28"/>
          <w:szCs w:val="28"/>
        </w:rPr>
        <w:t>: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эвакуации посторонних лиц и отбуксировке транспортных сре</w:t>
      </w:r>
      <w:proofErr w:type="gramStart"/>
      <w:r w:rsidRPr="005B705E">
        <w:rPr>
          <w:sz w:val="28"/>
          <w:szCs w:val="28"/>
        </w:rPr>
        <w:t>дств с т</w:t>
      </w:r>
      <w:proofErr w:type="gramEnd"/>
      <w:r w:rsidRPr="005B705E">
        <w:rPr>
          <w:sz w:val="28"/>
          <w:szCs w:val="28"/>
        </w:rPr>
        <w:t>ерритории (объектов), в пределах которой (на которых) проводится КТО, размещению их в безопасных местах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firstLine="70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 xml:space="preserve">обеспечении технической поддержки сотрудников подразделений связи группировки сил и средств, а также во взаимодействии с сотрудниками </w:t>
      </w:r>
      <w:r w:rsidRPr="005B705E">
        <w:rPr>
          <w:sz w:val="28"/>
          <w:szCs w:val="28"/>
        </w:rPr>
        <w:lastRenderedPageBreak/>
        <w:t>подразделений материально-технического обеспечения группировки федеральных сил организовывает снабжение участников КТО необходимым материально-техническим имуществом, горюче-смазочными материалами, питанием, транспортными средствами, специальной техникой и другими техническими средствами;</w:t>
      </w:r>
      <w:proofErr w:type="gramEnd"/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auto"/>
        <w:ind w:firstLine="70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>обеспечении оперативного штаба картами-схемами объекта и прилегающей территории, схемами коммуникаций, силовых, газовых, водопроводно-канализационных сетей и отопительной системы, тоннелей, подземных переходов и подробным планом БТИ с экспликацией помещений объекта захвата;</w:t>
      </w:r>
      <w:proofErr w:type="gramEnd"/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firstLine="700"/>
        <w:rPr>
          <w:sz w:val="28"/>
          <w:szCs w:val="28"/>
        </w:rPr>
      </w:pPr>
      <w:proofErr w:type="gramStart"/>
      <w:r w:rsidRPr="005B705E">
        <w:rPr>
          <w:sz w:val="28"/>
          <w:szCs w:val="28"/>
        </w:rPr>
        <w:t>развертывании</w:t>
      </w:r>
      <w:proofErr w:type="gramEnd"/>
      <w:r w:rsidRPr="005B705E">
        <w:rPr>
          <w:sz w:val="28"/>
          <w:szCs w:val="28"/>
        </w:rPr>
        <w:t xml:space="preserve"> и оборудовании пунктов питания, оказания медицинской и психологической помощи, фильтрационных пунктов и др.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11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мобилизации медицинского персонала медицинских учреждений, находящихся на территории муниципального образования, для оказания первичной медико-санитарной и психологической помощи лицам, пострадавшим в результате совершения террористического акта и в ходе проведения КТО.</w:t>
      </w:r>
    </w:p>
    <w:p w:rsidR="0017750B" w:rsidRPr="005B705E" w:rsidRDefault="0017750B" w:rsidP="008920ED">
      <w:pPr>
        <w:pStyle w:val="3"/>
        <w:shd w:val="clear" w:color="auto" w:fill="auto"/>
        <w:tabs>
          <w:tab w:val="left" w:pos="911"/>
        </w:tabs>
        <w:spacing w:before="0" w:line="240" w:lineRule="auto"/>
        <w:ind w:left="700"/>
        <w:rPr>
          <w:sz w:val="28"/>
          <w:szCs w:val="28"/>
        </w:rPr>
      </w:pPr>
    </w:p>
    <w:p w:rsidR="0017750B" w:rsidRDefault="0017750B" w:rsidP="008920ED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4" w:name="bookmark3"/>
      <w:r w:rsidRPr="005B705E">
        <w:rPr>
          <w:b/>
          <w:sz w:val="28"/>
          <w:szCs w:val="28"/>
        </w:rPr>
        <w:t>Действия главы муниципального района  при минимизации и (или) ликвидации последствии террористического акта.</w:t>
      </w:r>
      <w:bookmarkEnd w:id="4"/>
    </w:p>
    <w:p w:rsidR="00D70F19" w:rsidRPr="005B705E" w:rsidRDefault="00D70F19" w:rsidP="008920ED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17750B" w:rsidRPr="005B705E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осле завершения активных действий сил и сре</w:t>
      </w:r>
      <w:proofErr w:type="gramStart"/>
      <w:r w:rsidRPr="005B705E">
        <w:rPr>
          <w:sz w:val="28"/>
          <w:szCs w:val="28"/>
        </w:rPr>
        <w:t>дств сп</w:t>
      </w:r>
      <w:proofErr w:type="gramEnd"/>
      <w:r w:rsidRPr="005B705E">
        <w:rPr>
          <w:sz w:val="28"/>
          <w:szCs w:val="28"/>
        </w:rPr>
        <w:t>ецслужб в соответствии с решением Оперативного штаба в Республике Дагестан глава муниципального образования принимает участие в минимизации и (или) ликвидации последствий террористического акта: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во взаимодействии с подразделениями МЧС России организует выполнение работ по тушению возникших очагов возгорания, разборке завалов, проведении спасательных мероприятий, по оказанию помощи лицам, пострадавшим в результате совершенного террористического акта и проведенных боевых мероприятий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существляет управление эвакуацией пострадавших и раненых, а также действиями сил и сре</w:t>
      </w:r>
      <w:proofErr w:type="gramStart"/>
      <w:r w:rsidRPr="005B705E">
        <w:rPr>
          <w:sz w:val="28"/>
          <w:szCs w:val="28"/>
        </w:rPr>
        <w:t>дств пр</w:t>
      </w:r>
      <w:proofErr w:type="gramEnd"/>
      <w:r w:rsidRPr="005B705E">
        <w:rPr>
          <w:sz w:val="28"/>
          <w:szCs w:val="28"/>
        </w:rPr>
        <w:t>и минимизации и (или) ликвидации последствий террористического акта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рганизовывает подготовку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;</w:t>
      </w:r>
    </w:p>
    <w:p w:rsidR="0017750B" w:rsidRPr="005B705E" w:rsidRDefault="0017750B" w:rsidP="008920ED">
      <w:pPr>
        <w:pStyle w:val="3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оказывает помощь в проведение следственных действий на месте совершения террористического акта.</w:t>
      </w:r>
    </w:p>
    <w:p w:rsidR="0017750B" w:rsidRDefault="0017750B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B705E">
        <w:rPr>
          <w:sz w:val="28"/>
          <w:szCs w:val="28"/>
        </w:rPr>
        <w:t>Проведение дальнейших мероприятий по ликвидации последствий террористического акта и нормализации социально-политической обстановки районе его совершения главой муниципального образования осуществляется в рамках деятельности антитеррористической комиссии.</w:t>
      </w:r>
    </w:p>
    <w:p w:rsidR="00665141" w:rsidRDefault="00665141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</w:p>
    <w:p w:rsidR="00665141" w:rsidRDefault="00665141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</w:p>
    <w:p w:rsidR="00665141" w:rsidRDefault="00665141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</w:p>
    <w:p w:rsidR="00665141" w:rsidRDefault="00665141" w:rsidP="008920ED">
      <w:pPr>
        <w:pStyle w:val="3"/>
        <w:shd w:val="clear" w:color="auto" w:fill="auto"/>
        <w:spacing w:before="0" w:line="240" w:lineRule="auto"/>
        <w:ind w:firstLine="700"/>
        <w:rPr>
          <w:sz w:val="28"/>
          <w:szCs w:val="28"/>
        </w:rPr>
      </w:pPr>
    </w:p>
    <w:p w:rsidR="00665141" w:rsidRPr="005B705E" w:rsidRDefault="00665141" w:rsidP="00665141">
      <w:pPr>
        <w:spacing w:line="240" w:lineRule="auto"/>
        <w:ind w:firstLine="567"/>
        <w:rPr>
          <w:sz w:val="28"/>
          <w:szCs w:val="28"/>
        </w:rPr>
      </w:pPr>
      <w:r w:rsidRPr="00665141">
        <w:rPr>
          <w:rFonts w:ascii="Times New Roman" w:hAnsi="Times New Roman"/>
          <w:b/>
          <w:sz w:val="28"/>
          <w:szCs w:val="28"/>
        </w:rPr>
        <w:t>Аппарат АТК в МР</w:t>
      </w:r>
    </w:p>
    <w:sectPr w:rsidR="00665141" w:rsidRPr="005B705E" w:rsidSect="00D70F19">
      <w:pgSz w:w="11906" w:h="16838"/>
      <w:pgMar w:top="1134" w:right="849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6D0"/>
    <w:multiLevelType w:val="multilevel"/>
    <w:tmpl w:val="8A462D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570B74"/>
    <w:multiLevelType w:val="multilevel"/>
    <w:tmpl w:val="24147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91C"/>
    <w:rsid w:val="0000441E"/>
    <w:rsid w:val="00006ECA"/>
    <w:rsid w:val="00020618"/>
    <w:rsid w:val="00024D22"/>
    <w:rsid w:val="000260CC"/>
    <w:rsid w:val="0004334E"/>
    <w:rsid w:val="00043B65"/>
    <w:rsid w:val="00045085"/>
    <w:rsid w:val="00070EDD"/>
    <w:rsid w:val="0007139C"/>
    <w:rsid w:val="00071B40"/>
    <w:rsid w:val="00071C85"/>
    <w:rsid w:val="0009086B"/>
    <w:rsid w:val="00092C4E"/>
    <w:rsid w:val="00095FCF"/>
    <w:rsid w:val="000A3D15"/>
    <w:rsid w:val="000A6002"/>
    <w:rsid w:val="000B36CA"/>
    <w:rsid w:val="000C41F1"/>
    <w:rsid w:val="000F558A"/>
    <w:rsid w:val="0010153E"/>
    <w:rsid w:val="00105962"/>
    <w:rsid w:val="00114216"/>
    <w:rsid w:val="00116A6F"/>
    <w:rsid w:val="00131166"/>
    <w:rsid w:val="00132C1F"/>
    <w:rsid w:val="001377D5"/>
    <w:rsid w:val="001428CC"/>
    <w:rsid w:val="00152A73"/>
    <w:rsid w:val="00174FC1"/>
    <w:rsid w:val="0017750B"/>
    <w:rsid w:val="00197111"/>
    <w:rsid w:val="001C7FED"/>
    <w:rsid w:val="001E6779"/>
    <w:rsid w:val="00214565"/>
    <w:rsid w:val="002325EF"/>
    <w:rsid w:val="00241712"/>
    <w:rsid w:val="00244418"/>
    <w:rsid w:val="00247BFC"/>
    <w:rsid w:val="002506B2"/>
    <w:rsid w:val="002639BF"/>
    <w:rsid w:val="0028073E"/>
    <w:rsid w:val="00283E57"/>
    <w:rsid w:val="00291842"/>
    <w:rsid w:val="002A3C39"/>
    <w:rsid w:val="002A660E"/>
    <w:rsid w:val="002C1BA5"/>
    <w:rsid w:val="002D111A"/>
    <w:rsid w:val="002E7410"/>
    <w:rsid w:val="002E75C3"/>
    <w:rsid w:val="00303C8D"/>
    <w:rsid w:val="00314ED2"/>
    <w:rsid w:val="003210C7"/>
    <w:rsid w:val="00321DB5"/>
    <w:rsid w:val="00340D34"/>
    <w:rsid w:val="00346E52"/>
    <w:rsid w:val="00352F90"/>
    <w:rsid w:val="00357148"/>
    <w:rsid w:val="00360D7A"/>
    <w:rsid w:val="0036491A"/>
    <w:rsid w:val="00364D90"/>
    <w:rsid w:val="003C69D1"/>
    <w:rsid w:val="003D0BB6"/>
    <w:rsid w:val="003D470F"/>
    <w:rsid w:val="003F6C91"/>
    <w:rsid w:val="004033B5"/>
    <w:rsid w:val="00433582"/>
    <w:rsid w:val="00435FC2"/>
    <w:rsid w:val="00437E05"/>
    <w:rsid w:val="0044413C"/>
    <w:rsid w:val="00482B38"/>
    <w:rsid w:val="00490124"/>
    <w:rsid w:val="004B3710"/>
    <w:rsid w:val="004D51D9"/>
    <w:rsid w:val="00504E31"/>
    <w:rsid w:val="00523CA4"/>
    <w:rsid w:val="00532B66"/>
    <w:rsid w:val="005378E1"/>
    <w:rsid w:val="005450AC"/>
    <w:rsid w:val="0054541D"/>
    <w:rsid w:val="005517A6"/>
    <w:rsid w:val="00560194"/>
    <w:rsid w:val="005B061F"/>
    <w:rsid w:val="005B639B"/>
    <w:rsid w:val="005B705E"/>
    <w:rsid w:val="005C03B4"/>
    <w:rsid w:val="005C1FAC"/>
    <w:rsid w:val="005C3FD2"/>
    <w:rsid w:val="005D633C"/>
    <w:rsid w:val="005E133B"/>
    <w:rsid w:val="005E209F"/>
    <w:rsid w:val="005E25E9"/>
    <w:rsid w:val="006232CC"/>
    <w:rsid w:val="00625302"/>
    <w:rsid w:val="00625797"/>
    <w:rsid w:val="00626EBA"/>
    <w:rsid w:val="0063047B"/>
    <w:rsid w:val="0064286D"/>
    <w:rsid w:val="00654AC2"/>
    <w:rsid w:val="006554B9"/>
    <w:rsid w:val="006566CC"/>
    <w:rsid w:val="00665141"/>
    <w:rsid w:val="00672256"/>
    <w:rsid w:val="00674482"/>
    <w:rsid w:val="006800F5"/>
    <w:rsid w:val="00682420"/>
    <w:rsid w:val="00690FE7"/>
    <w:rsid w:val="0069120E"/>
    <w:rsid w:val="00692AFD"/>
    <w:rsid w:val="006950E9"/>
    <w:rsid w:val="006A50D9"/>
    <w:rsid w:val="006C2C14"/>
    <w:rsid w:val="006D1192"/>
    <w:rsid w:val="006E5DFF"/>
    <w:rsid w:val="006F6E97"/>
    <w:rsid w:val="007046EF"/>
    <w:rsid w:val="00714A47"/>
    <w:rsid w:val="00725FC0"/>
    <w:rsid w:val="0072656B"/>
    <w:rsid w:val="00743477"/>
    <w:rsid w:val="00744862"/>
    <w:rsid w:val="00747D8B"/>
    <w:rsid w:val="00755CE7"/>
    <w:rsid w:val="00792075"/>
    <w:rsid w:val="00796066"/>
    <w:rsid w:val="007A492C"/>
    <w:rsid w:val="007A5079"/>
    <w:rsid w:val="007B67DA"/>
    <w:rsid w:val="007C4D7D"/>
    <w:rsid w:val="007C5501"/>
    <w:rsid w:val="007C55A1"/>
    <w:rsid w:val="007C6716"/>
    <w:rsid w:val="007F4A77"/>
    <w:rsid w:val="0081581A"/>
    <w:rsid w:val="00821A70"/>
    <w:rsid w:val="00837669"/>
    <w:rsid w:val="00876C5C"/>
    <w:rsid w:val="00876EB5"/>
    <w:rsid w:val="00885737"/>
    <w:rsid w:val="008919B8"/>
    <w:rsid w:val="008920ED"/>
    <w:rsid w:val="008957CF"/>
    <w:rsid w:val="008A450E"/>
    <w:rsid w:val="008B18A8"/>
    <w:rsid w:val="008C3133"/>
    <w:rsid w:val="008D1DBE"/>
    <w:rsid w:val="008D2622"/>
    <w:rsid w:val="008E7ADB"/>
    <w:rsid w:val="008F31F4"/>
    <w:rsid w:val="00915BD5"/>
    <w:rsid w:val="00915D28"/>
    <w:rsid w:val="00926865"/>
    <w:rsid w:val="009279A3"/>
    <w:rsid w:val="00934A30"/>
    <w:rsid w:val="00936AF6"/>
    <w:rsid w:val="00953390"/>
    <w:rsid w:val="00976DEB"/>
    <w:rsid w:val="009B4399"/>
    <w:rsid w:val="009C2082"/>
    <w:rsid w:val="009C3146"/>
    <w:rsid w:val="009E39D5"/>
    <w:rsid w:val="009E3DD0"/>
    <w:rsid w:val="009F3A34"/>
    <w:rsid w:val="009F4232"/>
    <w:rsid w:val="00A069AA"/>
    <w:rsid w:val="00A2343D"/>
    <w:rsid w:val="00A345B9"/>
    <w:rsid w:val="00A4645A"/>
    <w:rsid w:val="00A51804"/>
    <w:rsid w:val="00A6754D"/>
    <w:rsid w:val="00AA1F32"/>
    <w:rsid w:val="00AA71D7"/>
    <w:rsid w:val="00AB309F"/>
    <w:rsid w:val="00AC1C34"/>
    <w:rsid w:val="00AD1AB1"/>
    <w:rsid w:val="00AF3CAA"/>
    <w:rsid w:val="00B11574"/>
    <w:rsid w:val="00B150BD"/>
    <w:rsid w:val="00B41299"/>
    <w:rsid w:val="00B41A4D"/>
    <w:rsid w:val="00B500EA"/>
    <w:rsid w:val="00B54DF2"/>
    <w:rsid w:val="00B74D2C"/>
    <w:rsid w:val="00B801FE"/>
    <w:rsid w:val="00BA0FFA"/>
    <w:rsid w:val="00BB7A1C"/>
    <w:rsid w:val="00BC15A5"/>
    <w:rsid w:val="00BC497D"/>
    <w:rsid w:val="00BE7961"/>
    <w:rsid w:val="00BF5F0F"/>
    <w:rsid w:val="00C11055"/>
    <w:rsid w:val="00C32714"/>
    <w:rsid w:val="00C3743E"/>
    <w:rsid w:val="00C421A9"/>
    <w:rsid w:val="00C5036B"/>
    <w:rsid w:val="00C545A3"/>
    <w:rsid w:val="00C60928"/>
    <w:rsid w:val="00C60D73"/>
    <w:rsid w:val="00C71E3B"/>
    <w:rsid w:val="00C74CFF"/>
    <w:rsid w:val="00C8041B"/>
    <w:rsid w:val="00C83E62"/>
    <w:rsid w:val="00CA291C"/>
    <w:rsid w:val="00CA358F"/>
    <w:rsid w:val="00CA54B2"/>
    <w:rsid w:val="00CB520F"/>
    <w:rsid w:val="00CC365B"/>
    <w:rsid w:val="00CE64A2"/>
    <w:rsid w:val="00D0350B"/>
    <w:rsid w:val="00D040DD"/>
    <w:rsid w:val="00D15808"/>
    <w:rsid w:val="00D2223C"/>
    <w:rsid w:val="00D27BE9"/>
    <w:rsid w:val="00D3469B"/>
    <w:rsid w:val="00D34E58"/>
    <w:rsid w:val="00D627B8"/>
    <w:rsid w:val="00D6740F"/>
    <w:rsid w:val="00D70F19"/>
    <w:rsid w:val="00DA6055"/>
    <w:rsid w:val="00DB3871"/>
    <w:rsid w:val="00DB7277"/>
    <w:rsid w:val="00DC4A9C"/>
    <w:rsid w:val="00DC4CDB"/>
    <w:rsid w:val="00DC6199"/>
    <w:rsid w:val="00DD16D9"/>
    <w:rsid w:val="00DE1ABE"/>
    <w:rsid w:val="00DE5B81"/>
    <w:rsid w:val="00DE7B65"/>
    <w:rsid w:val="00DF4E8D"/>
    <w:rsid w:val="00E03501"/>
    <w:rsid w:val="00E06D1B"/>
    <w:rsid w:val="00E104BE"/>
    <w:rsid w:val="00E10FE3"/>
    <w:rsid w:val="00E352A5"/>
    <w:rsid w:val="00E7527E"/>
    <w:rsid w:val="00EA1A2E"/>
    <w:rsid w:val="00EB05AD"/>
    <w:rsid w:val="00EB3A58"/>
    <w:rsid w:val="00EC3B16"/>
    <w:rsid w:val="00ED7999"/>
    <w:rsid w:val="00EF6B50"/>
    <w:rsid w:val="00F04824"/>
    <w:rsid w:val="00F07197"/>
    <w:rsid w:val="00F178AE"/>
    <w:rsid w:val="00F24DA7"/>
    <w:rsid w:val="00F5416F"/>
    <w:rsid w:val="00F5446A"/>
    <w:rsid w:val="00F607C6"/>
    <w:rsid w:val="00F6216A"/>
    <w:rsid w:val="00F6394E"/>
    <w:rsid w:val="00F6434B"/>
    <w:rsid w:val="00F801D5"/>
    <w:rsid w:val="00F815A8"/>
    <w:rsid w:val="00F93F03"/>
    <w:rsid w:val="00FA3B1E"/>
    <w:rsid w:val="00FA4C00"/>
    <w:rsid w:val="00FA6BF3"/>
    <w:rsid w:val="00FD462B"/>
    <w:rsid w:val="00FE0F74"/>
    <w:rsid w:val="00FE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1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60D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CA29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91C"/>
    <w:pPr>
      <w:widowControl w:val="0"/>
      <w:shd w:val="clear" w:color="auto" w:fill="FFFFFF"/>
      <w:spacing w:after="120" w:line="240" w:lineRule="atLeas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Bodytext2105pt">
    <w:name w:val="Body text (2) + 10.5 pt"/>
    <w:basedOn w:val="Bodytext2"/>
    <w:uiPriority w:val="99"/>
    <w:rsid w:val="00CA291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CA291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"/>
    <w:uiPriority w:val="99"/>
    <w:locked/>
    <w:rsid w:val="00CA291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CA291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3"/>
    <w:uiPriority w:val="99"/>
    <w:rsid w:val="00CA291C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">
    <w:name w:val="Основной текст2"/>
    <w:basedOn w:val="a3"/>
    <w:uiPriority w:val="99"/>
    <w:rsid w:val="00CA291C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291C"/>
    <w:pPr>
      <w:shd w:val="clear" w:color="auto" w:fill="FFFFFF"/>
      <w:spacing w:after="240" w:line="310" w:lineRule="exact"/>
      <w:jc w:val="center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3">
    <w:name w:val="Основной текст3"/>
    <w:basedOn w:val="a"/>
    <w:link w:val="a3"/>
    <w:uiPriority w:val="99"/>
    <w:rsid w:val="00CA291C"/>
    <w:pPr>
      <w:shd w:val="clear" w:color="auto" w:fill="FFFFFF"/>
      <w:spacing w:before="360" w:after="0" w:line="306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rsid w:val="00CA291C"/>
    <w:pPr>
      <w:shd w:val="clear" w:color="auto" w:fill="FFFFFF"/>
      <w:spacing w:before="240" w:after="240" w:line="324" w:lineRule="exact"/>
      <w:ind w:firstLine="700"/>
      <w:jc w:val="both"/>
      <w:outlineLvl w:val="0"/>
    </w:pPr>
    <w:rPr>
      <w:rFonts w:ascii="Times New Roman" w:eastAsia="Times New Roman" w:hAnsi="Times New Roman"/>
      <w:spacing w:val="10"/>
      <w:sz w:val="25"/>
      <w:szCs w:val="25"/>
    </w:rPr>
  </w:style>
  <w:style w:type="table" w:styleId="a4">
    <w:name w:val="Table Grid"/>
    <w:basedOn w:val="a1"/>
    <w:uiPriority w:val="59"/>
    <w:locked/>
    <w:rsid w:val="00437E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7E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360D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A67-F7D5-4FBE-84DC-4D6FE5E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Юсуп</cp:lastModifiedBy>
  <cp:revision>3</cp:revision>
  <cp:lastPrinted>2019-05-17T06:08:00Z</cp:lastPrinted>
  <dcterms:created xsi:type="dcterms:W3CDTF">2019-05-21T06:14:00Z</dcterms:created>
  <dcterms:modified xsi:type="dcterms:W3CDTF">2019-05-21T06:14:00Z</dcterms:modified>
</cp:coreProperties>
</file>